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136" w:rsidRPr="00104136" w:rsidRDefault="00104136" w:rsidP="00104136">
      <w:pPr>
        <w:spacing w:before="240" w:after="60" w:line="240" w:lineRule="auto"/>
        <w:jc w:val="right"/>
        <w:outlineLvl w:val="4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Załącznik nr 2</w:t>
      </w:r>
    </w:p>
    <w:p w:rsidR="00FB14EE" w:rsidRPr="00C66DC5" w:rsidRDefault="00FB14EE" w:rsidP="00104136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pl-PL"/>
        </w:rPr>
      </w:pPr>
      <w:r w:rsidRPr="00C66DC5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pl-PL"/>
        </w:rPr>
        <w:t>TABELA ELEMENTÓW SCALONYCH</w:t>
      </w:r>
    </w:p>
    <w:p w:rsidR="00FB14EE" w:rsidRPr="00C66DC5" w:rsidRDefault="00FB14EE" w:rsidP="00FB1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B14EE" w:rsidRPr="00C66DC5" w:rsidRDefault="00FB14EE" w:rsidP="00825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256E3" w:rsidRPr="006816DE" w:rsidRDefault="008256E3" w:rsidP="008256E3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816D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ZEBUDOWA – MODERNIZACJA  I  CZĘŚCIOWE  POSZERZENIE</w:t>
      </w:r>
    </w:p>
    <w:p w:rsidR="008256E3" w:rsidRPr="006816DE" w:rsidRDefault="008256E3" w:rsidP="008256E3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816D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ROGI GMINNEJ  W MIEJSCOWOŚCI  STARORYPIN PRYWATNY</w:t>
      </w:r>
    </w:p>
    <w:p w:rsidR="003E3920" w:rsidRPr="006816DE" w:rsidRDefault="003E3920" w:rsidP="003E39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16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6816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OD KM 0+000 DO KM 0+207</w:t>
      </w:r>
    </w:p>
    <w:p w:rsidR="003E3920" w:rsidRPr="006816DE" w:rsidRDefault="003E3920" w:rsidP="003E39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16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6816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OD KM 0+207 DO KM 0+608</w:t>
      </w:r>
    </w:p>
    <w:p w:rsidR="003E3920" w:rsidRPr="006816DE" w:rsidRDefault="003E3920" w:rsidP="003E39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16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6816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GMINA RYPIN</w:t>
      </w:r>
    </w:p>
    <w:p w:rsidR="006816DE" w:rsidRDefault="006816DE" w:rsidP="00681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B14EE" w:rsidRPr="006816DE" w:rsidRDefault="00FB14EE" w:rsidP="006816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D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Pr="00C66D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</w:t>
      </w:r>
    </w:p>
    <w:tbl>
      <w:tblPr>
        <w:tblpPr w:leftFromText="141" w:rightFromText="141" w:vertAnchor="text" w:horzAnchor="margin" w:tblpXSpec="center" w:tblpY="40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402"/>
        <w:gridCol w:w="1628"/>
        <w:gridCol w:w="1915"/>
        <w:gridCol w:w="1769"/>
      </w:tblGrid>
      <w:tr w:rsidR="00FB14EE" w:rsidRPr="00C66DC5" w:rsidTr="008F6632">
        <w:tc>
          <w:tcPr>
            <w:tcW w:w="496" w:type="dxa"/>
          </w:tcPr>
          <w:p w:rsidR="00FB14EE" w:rsidRPr="00C66DC5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D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402" w:type="dxa"/>
          </w:tcPr>
          <w:p w:rsidR="00FB14EE" w:rsidRPr="00C66DC5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D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ASORTYMENT             </w:t>
            </w:r>
          </w:p>
          <w:p w:rsidR="00FB14EE" w:rsidRPr="00C66DC5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D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ROBÓT</w:t>
            </w:r>
          </w:p>
        </w:tc>
        <w:tc>
          <w:tcPr>
            <w:tcW w:w="1628" w:type="dxa"/>
          </w:tcPr>
          <w:p w:rsidR="00FB14EE" w:rsidRPr="00C66DC5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D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WARTOŚĆ</w:t>
            </w:r>
          </w:p>
          <w:p w:rsidR="00FB14EE" w:rsidRPr="00C66DC5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D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NETTO</w:t>
            </w:r>
          </w:p>
        </w:tc>
        <w:tc>
          <w:tcPr>
            <w:tcW w:w="1915" w:type="dxa"/>
          </w:tcPr>
          <w:p w:rsidR="00FB14EE" w:rsidRPr="00C66DC5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D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PODATEK</w:t>
            </w:r>
          </w:p>
          <w:p w:rsidR="00FB14EE" w:rsidRPr="00C66DC5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D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VAT23%</w:t>
            </w:r>
          </w:p>
        </w:tc>
        <w:tc>
          <w:tcPr>
            <w:tcW w:w="1769" w:type="dxa"/>
          </w:tcPr>
          <w:p w:rsidR="00FB14EE" w:rsidRPr="00C66DC5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D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WARTOSĆ</w:t>
            </w:r>
          </w:p>
          <w:p w:rsidR="00FB14EE" w:rsidRPr="00C66DC5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D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BRUTTO</w:t>
            </w:r>
          </w:p>
        </w:tc>
      </w:tr>
      <w:tr w:rsidR="00FB14EE" w:rsidRPr="00C66DC5" w:rsidTr="008F6632">
        <w:tc>
          <w:tcPr>
            <w:tcW w:w="496" w:type="dxa"/>
          </w:tcPr>
          <w:p w:rsidR="00FB14EE" w:rsidRPr="00C66DC5" w:rsidRDefault="00FB14EE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D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2" w:type="dxa"/>
          </w:tcPr>
          <w:p w:rsidR="00FB14EE" w:rsidRPr="00C66DC5" w:rsidRDefault="003E1E46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OTY</w:t>
            </w:r>
            <w:r w:rsidR="00FB14EE" w:rsidRPr="00C66D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POMIAROWE</w:t>
            </w:r>
          </w:p>
        </w:tc>
        <w:tc>
          <w:tcPr>
            <w:tcW w:w="1628" w:type="dxa"/>
          </w:tcPr>
          <w:p w:rsidR="00FB14EE" w:rsidRPr="00C66DC5" w:rsidRDefault="00FB14EE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5" w:type="dxa"/>
          </w:tcPr>
          <w:p w:rsidR="00FB14EE" w:rsidRPr="00C66DC5" w:rsidRDefault="00FB14EE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</w:tcPr>
          <w:p w:rsidR="00FB14EE" w:rsidRPr="00C66DC5" w:rsidRDefault="00FB14EE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1E46" w:rsidRPr="00C66DC5" w:rsidTr="008F6632">
        <w:tc>
          <w:tcPr>
            <w:tcW w:w="496" w:type="dxa"/>
          </w:tcPr>
          <w:p w:rsidR="003E1E46" w:rsidRPr="00C66DC5" w:rsidRDefault="003E1E46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</w:tcPr>
          <w:p w:rsidR="003E1E46" w:rsidRPr="00C66DC5" w:rsidRDefault="003E1E46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OTY TELETECHNICZNE</w:t>
            </w:r>
          </w:p>
        </w:tc>
        <w:tc>
          <w:tcPr>
            <w:tcW w:w="1628" w:type="dxa"/>
          </w:tcPr>
          <w:p w:rsidR="003E1E46" w:rsidRPr="00C66DC5" w:rsidRDefault="003E1E46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5" w:type="dxa"/>
          </w:tcPr>
          <w:p w:rsidR="003E1E46" w:rsidRPr="00C66DC5" w:rsidRDefault="003E1E46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</w:tcPr>
          <w:p w:rsidR="003E1E46" w:rsidRPr="00C66DC5" w:rsidRDefault="003E1E46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3920" w:rsidRPr="00C66DC5" w:rsidTr="008F6632">
        <w:tc>
          <w:tcPr>
            <w:tcW w:w="496" w:type="dxa"/>
          </w:tcPr>
          <w:p w:rsidR="003E3920" w:rsidRDefault="003E3920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02" w:type="dxa"/>
          </w:tcPr>
          <w:p w:rsidR="003E3920" w:rsidRDefault="003E3920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</w:t>
            </w:r>
          </w:p>
        </w:tc>
        <w:tc>
          <w:tcPr>
            <w:tcW w:w="1628" w:type="dxa"/>
          </w:tcPr>
          <w:p w:rsidR="003E3920" w:rsidRPr="00C66DC5" w:rsidRDefault="003E3920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5" w:type="dxa"/>
          </w:tcPr>
          <w:p w:rsidR="003E3920" w:rsidRPr="00C66DC5" w:rsidRDefault="003E3920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</w:tcPr>
          <w:p w:rsidR="003E3920" w:rsidRPr="00C66DC5" w:rsidRDefault="003E3920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14EE" w:rsidRPr="00C66DC5" w:rsidTr="008F6632">
        <w:tc>
          <w:tcPr>
            <w:tcW w:w="496" w:type="dxa"/>
          </w:tcPr>
          <w:p w:rsidR="00FB14EE" w:rsidRPr="00C66DC5" w:rsidRDefault="003E3920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</w:tcPr>
          <w:p w:rsidR="00FB14EE" w:rsidRPr="00C66DC5" w:rsidRDefault="003E3920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OTY ZIEMNE</w:t>
            </w:r>
            <w:r w:rsidR="003E1E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28" w:type="dxa"/>
          </w:tcPr>
          <w:p w:rsidR="00FB14EE" w:rsidRPr="00C66DC5" w:rsidRDefault="00FB14EE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5" w:type="dxa"/>
          </w:tcPr>
          <w:p w:rsidR="00FB14EE" w:rsidRPr="00C66DC5" w:rsidRDefault="00FB14EE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</w:tcPr>
          <w:p w:rsidR="00FB14EE" w:rsidRPr="00C66DC5" w:rsidRDefault="00FB14EE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14EE" w:rsidRPr="00C66DC5" w:rsidTr="008F6632">
        <w:tc>
          <w:tcPr>
            <w:tcW w:w="496" w:type="dxa"/>
          </w:tcPr>
          <w:p w:rsidR="00FB14EE" w:rsidRPr="00C66DC5" w:rsidRDefault="003E3920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02" w:type="dxa"/>
          </w:tcPr>
          <w:p w:rsidR="00FB14EE" w:rsidRPr="00C66DC5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D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BUDOWA</w:t>
            </w:r>
          </w:p>
        </w:tc>
        <w:tc>
          <w:tcPr>
            <w:tcW w:w="1628" w:type="dxa"/>
          </w:tcPr>
          <w:p w:rsidR="00FB14EE" w:rsidRPr="00C66DC5" w:rsidRDefault="00FB14EE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5" w:type="dxa"/>
          </w:tcPr>
          <w:p w:rsidR="00FB14EE" w:rsidRPr="00C66DC5" w:rsidRDefault="00FB14EE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</w:tcPr>
          <w:p w:rsidR="00FB14EE" w:rsidRPr="00C66DC5" w:rsidRDefault="00FB14EE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14EE" w:rsidRPr="00C66DC5" w:rsidTr="008F6632">
        <w:tc>
          <w:tcPr>
            <w:tcW w:w="496" w:type="dxa"/>
          </w:tcPr>
          <w:p w:rsidR="00FB14EE" w:rsidRPr="00C66DC5" w:rsidRDefault="003E3920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02" w:type="dxa"/>
          </w:tcPr>
          <w:p w:rsidR="00FB14EE" w:rsidRPr="00C66DC5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DC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WIERZCHNIA  </w:t>
            </w:r>
          </w:p>
        </w:tc>
        <w:tc>
          <w:tcPr>
            <w:tcW w:w="1628" w:type="dxa"/>
          </w:tcPr>
          <w:p w:rsidR="00FB14EE" w:rsidRPr="00C66DC5" w:rsidRDefault="00FB14EE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5" w:type="dxa"/>
          </w:tcPr>
          <w:p w:rsidR="00FB14EE" w:rsidRPr="00C66DC5" w:rsidRDefault="00FB14EE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</w:tcPr>
          <w:p w:rsidR="00FB14EE" w:rsidRPr="00C66DC5" w:rsidRDefault="00FB14EE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14EE" w:rsidRPr="00C66DC5" w:rsidTr="008F6632">
        <w:tc>
          <w:tcPr>
            <w:tcW w:w="496" w:type="dxa"/>
          </w:tcPr>
          <w:p w:rsidR="00FB14EE" w:rsidRPr="00C66DC5" w:rsidRDefault="003E3920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02" w:type="dxa"/>
          </w:tcPr>
          <w:p w:rsidR="00FB14EE" w:rsidRPr="00C66DC5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DC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JAZDY</w:t>
            </w:r>
          </w:p>
        </w:tc>
        <w:tc>
          <w:tcPr>
            <w:tcW w:w="1628" w:type="dxa"/>
          </w:tcPr>
          <w:p w:rsidR="00FB14EE" w:rsidRPr="00C66DC5" w:rsidRDefault="00FB14EE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5" w:type="dxa"/>
          </w:tcPr>
          <w:p w:rsidR="00FB14EE" w:rsidRPr="00C66DC5" w:rsidRDefault="00FB14EE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</w:tcPr>
          <w:p w:rsidR="00FB14EE" w:rsidRPr="00C66DC5" w:rsidRDefault="00FB14EE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14EE" w:rsidRPr="00C66DC5" w:rsidTr="008F6632">
        <w:tc>
          <w:tcPr>
            <w:tcW w:w="496" w:type="dxa"/>
          </w:tcPr>
          <w:p w:rsidR="00FB14EE" w:rsidRPr="00C66DC5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D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02" w:type="dxa"/>
          </w:tcPr>
          <w:p w:rsidR="00FB14EE" w:rsidRPr="00C66DC5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D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RAZEM</w:t>
            </w:r>
          </w:p>
        </w:tc>
        <w:tc>
          <w:tcPr>
            <w:tcW w:w="1628" w:type="dxa"/>
          </w:tcPr>
          <w:p w:rsidR="00FB14EE" w:rsidRPr="00C66DC5" w:rsidRDefault="00FB14EE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15" w:type="dxa"/>
          </w:tcPr>
          <w:p w:rsidR="00FB14EE" w:rsidRPr="00C66DC5" w:rsidRDefault="00FB14EE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</w:tcPr>
          <w:p w:rsidR="00FB14EE" w:rsidRPr="00C66DC5" w:rsidRDefault="00FB14EE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6816DE" w:rsidRDefault="006816DE" w:rsidP="00FB14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</w:t>
      </w:r>
      <w:r w:rsidR="003E39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  <w:r w:rsidR="00FB14EE" w:rsidRPr="00C66D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D068AC" w:rsidRDefault="00D068AC" w:rsidP="00FB14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B14EE" w:rsidRPr="00C66DC5" w:rsidRDefault="00FB14EE" w:rsidP="00FB14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66D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FB14EE" w:rsidRPr="00C66DC5" w:rsidRDefault="00FB14EE" w:rsidP="00FB14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66D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</w:t>
      </w:r>
    </w:p>
    <w:p w:rsidR="00FB14EE" w:rsidRPr="00C66DC5" w:rsidRDefault="00FB14EE" w:rsidP="00FB14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D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</w:p>
    <w:p w:rsidR="00FB14EE" w:rsidRPr="00C66DC5" w:rsidRDefault="00FB14EE" w:rsidP="00FB14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76C3F" w:rsidRDefault="00D068AC" w:rsidP="00D068AC">
      <w:pPr>
        <w:spacing w:after="0" w:line="240" w:lineRule="auto"/>
        <w:ind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="00FB14EE" w:rsidRPr="00C66DC5">
        <w:rPr>
          <w:rFonts w:ascii="Times New Roman" w:eastAsia="Times New Roman" w:hAnsi="Times New Roman" w:cs="Times New Roman"/>
          <w:sz w:val="18"/>
          <w:szCs w:val="18"/>
          <w:lang w:eastAsia="pl-PL"/>
        </w:rPr>
        <w:t>SŁOWNIE  BRUTTO:</w:t>
      </w:r>
      <w:r w:rsidR="00876C3F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</w:t>
      </w:r>
    </w:p>
    <w:p w:rsidR="00876C3F" w:rsidRDefault="00876C3F" w:rsidP="00D068AC">
      <w:pPr>
        <w:spacing w:after="0" w:line="240" w:lineRule="auto"/>
        <w:ind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B14EE" w:rsidRPr="00C66DC5" w:rsidRDefault="00876C3F" w:rsidP="00D068AC">
      <w:pPr>
        <w:spacing w:after="0" w:line="240" w:lineRule="auto"/>
        <w:ind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..</w:t>
      </w:r>
    </w:p>
    <w:p w:rsidR="00FB14EE" w:rsidRDefault="00FB14EE" w:rsidP="00104136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66D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</w:t>
      </w:r>
    </w:p>
    <w:p w:rsidR="00104136" w:rsidRDefault="00104136" w:rsidP="00104136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04136" w:rsidRPr="00C66DC5" w:rsidRDefault="00104136" w:rsidP="00104136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B14EE" w:rsidRPr="00C66DC5" w:rsidRDefault="00FB14EE" w:rsidP="00FB14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B14EE" w:rsidRPr="00C66DC5" w:rsidRDefault="00E460FD" w:rsidP="00FB14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NIA: </w:t>
      </w:r>
      <w:r w:rsidR="00876C3F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.</w:t>
      </w:r>
    </w:p>
    <w:p w:rsidR="00FB14EE" w:rsidRPr="00C66DC5" w:rsidRDefault="00FB14EE" w:rsidP="00FB14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B14EE" w:rsidRPr="00C66DC5" w:rsidRDefault="00FB14EE" w:rsidP="00FB14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66D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FB14EE" w:rsidRPr="00C66DC5" w:rsidRDefault="00FB14EE" w:rsidP="00FB14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B14EE" w:rsidRPr="00C66DC5" w:rsidRDefault="00FB14EE" w:rsidP="00FB14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B14EE" w:rsidRPr="00C66DC5" w:rsidRDefault="00FB14EE" w:rsidP="00FB14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B14EE" w:rsidRPr="00C66DC5" w:rsidRDefault="00FB14EE" w:rsidP="00FB14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66D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PORZĄDZIŁ:</w:t>
      </w:r>
    </w:p>
    <w:p w:rsidR="00FB14EE" w:rsidRPr="00C66DC5" w:rsidRDefault="00FB14EE" w:rsidP="00FB1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14EE" w:rsidRPr="00C66DC5" w:rsidRDefault="00FB14EE" w:rsidP="00FB1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14EE" w:rsidRPr="00C66DC5" w:rsidRDefault="00FB14EE" w:rsidP="00FB14EE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B14EE" w:rsidRPr="00C66DC5" w:rsidRDefault="00FB14EE" w:rsidP="00FB14EE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B14EE" w:rsidRDefault="00FB14EE" w:rsidP="00460060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256E3" w:rsidRDefault="008256E3" w:rsidP="00460060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256E3" w:rsidRDefault="008256E3" w:rsidP="00460060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256E3" w:rsidRDefault="008256E3" w:rsidP="00460060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256E3" w:rsidRDefault="008256E3" w:rsidP="00460060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256E3" w:rsidRDefault="008256E3" w:rsidP="00460060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256E3" w:rsidRDefault="008256E3" w:rsidP="00460060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256E3" w:rsidRDefault="008256E3" w:rsidP="00460060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256E3" w:rsidRDefault="008256E3" w:rsidP="00460060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256E3" w:rsidRDefault="008256E3" w:rsidP="00460060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B14EE" w:rsidRDefault="00FB14EE" w:rsidP="00FB14EE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B1BA4" w:rsidRPr="009B1BA4" w:rsidRDefault="009B1BA4" w:rsidP="009B1BA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B1B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FB14EE" w:rsidRPr="009B1B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</w:t>
      </w:r>
      <w:r w:rsidRPr="009B1B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KOSZTORYS </w:t>
      </w:r>
      <w:r w:rsidR="001041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FERTOWY</w:t>
      </w:r>
    </w:p>
    <w:p w:rsidR="00FB14EE" w:rsidRPr="009B1BA4" w:rsidRDefault="00FB14EE" w:rsidP="009B1BA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B1B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DRO</w:t>
      </w:r>
      <w:r w:rsidR="009B1BA4" w:rsidRPr="009B1B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A GMINNA W MIEJSCOWOŚCI STARORYPIN  PRYWATNY </w:t>
      </w:r>
      <w:r w:rsidRPr="009B1B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MINA RYPIN</w:t>
      </w:r>
    </w:p>
    <w:p w:rsidR="00FB14EE" w:rsidRPr="00253FE6" w:rsidRDefault="008D6A48" w:rsidP="008D6A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OD  KM 0+000  DO KM 0+608</w:t>
      </w:r>
    </w:p>
    <w:tbl>
      <w:tblPr>
        <w:tblpPr w:leftFromText="141" w:rightFromText="141" w:vertAnchor="text" w:horzAnchor="margin" w:tblpY="190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48"/>
        <w:gridCol w:w="4000"/>
        <w:gridCol w:w="1400"/>
        <w:gridCol w:w="1310"/>
        <w:gridCol w:w="1497"/>
      </w:tblGrid>
      <w:tr w:rsidR="00FB14EE" w:rsidRPr="00253FE6" w:rsidTr="003B580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E" w:rsidRPr="00253FE6" w:rsidRDefault="00AC66F7" w:rsidP="008F663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</w:t>
            </w:r>
            <w:r w:rsidR="00FB14EE" w:rsidRPr="002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E" w:rsidRPr="00253FE6" w:rsidRDefault="00FB14EE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SZCZEGÓLNIENIE   ROBÓ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E" w:rsidRPr="00253FE6" w:rsidRDefault="00FB14EE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LOŚĆ ROBÓ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E" w:rsidRPr="00253FE6" w:rsidRDefault="00FB14EE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ENA</w:t>
            </w:r>
          </w:p>
          <w:p w:rsidR="00FB14EE" w:rsidRPr="00253FE6" w:rsidRDefault="00FB14EE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ED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E" w:rsidRPr="00253FE6" w:rsidRDefault="00FB14EE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ARTOŚĆ</w:t>
            </w:r>
          </w:p>
        </w:tc>
      </w:tr>
      <w:tr w:rsidR="00FB14EE" w:rsidRPr="008D6A48" w:rsidTr="003B580E">
        <w:trPr>
          <w:trHeight w:val="28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E" w:rsidRPr="008D6A48" w:rsidRDefault="00FB14EE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</w:pPr>
            <w:r w:rsidRPr="008D6A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  <w:t>I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E" w:rsidRPr="008D6A48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</w:pPr>
            <w:r w:rsidRPr="008D6A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  <w:t xml:space="preserve"> ROBOTY  POMIAROWE</w:t>
            </w:r>
          </w:p>
          <w:p w:rsidR="00FB14EE" w:rsidRPr="008D6A48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</w:pPr>
            <w:r w:rsidRPr="008D6A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  <w:t xml:space="preserve">       (CPV 45111200-0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E" w:rsidRPr="008D6A48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E" w:rsidRPr="008D6A48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E" w:rsidRPr="008D6A48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D6A48" w:rsidRPr="008D6A48" w:rsidTr="003B580E">
        <w:trPr>
          <w:trHeight w:val="28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8" w:rsidRPr="008D6A48" w:rsidRDefault="008D6A48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 w:rsidRPr="008D6A48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8" w:rsidRPr="008D6A48" w:rsidRDefault="008D6A48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6A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R2-01  T.0119-0300</w:t>
            </w:r>
          </w:p>
          <w:p w:rsidR="008D6A48" w:rsidRPr="008D6A48" w:rsidRDefault="008D6A48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D6A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1.01.01a</w:t>
            </w:r>
          </w:p>
          <w:p w:rsidR="008D6A48" w:rsidRPr="008D6A48" w:rsidRDefault="008D6A48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6A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robót pomiarowych </w:t>
            </w:r>
          </w:p>
          <w:p w:rsidR="008D6A48" w:rsidRPr="008D6A48" w:rsidRDefault="008D6A48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6A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 km 0+000 do km 0+207</w:t>
            </w:r>
          </w:p>
          <w:p w:rsidR="008D6A48" w:rsidRPr="008D6A48" w:rsidRDefault="008D6A48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6A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d km 0+207 do km 0+608</w:t>
            </w:r>
          </w:p>
          <w:p w:rsidR="008D6A48" w:rsidRPr="008D6A48" w:rsidRDefault="008D6A48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D6A48" w:rsidRPr="008D6A48" w:rsidRDefault="008D6A48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6A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R2-01  T.0119-0300</w:t>
            </w:r>
          </w:p>
          <w:p w:rsidR="008D6A48" w:rsidRPr="008D6A48" w:rsidRDefault="008D6A48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D6A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1.01.01a</w:t>
            </w:r>
          </w:p>
          <w:p w:rsidR="008D6A48" w:rsidRPr="008D6A48" w:rsidRDefault="008D6A48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6A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nwentaryzacja </w:t>
            </w:r>
            <w:proofErr w:type="spellStart"/>
            <w:r w:rsidRPr="008D6A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ykowcza</w:t>
            </w:r>
            <w:proofErr w:type="spellEnd"/>
            <w:r w:rsidRPr="008D6A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D6A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.w</w:t>
            </w:r>
            <w:proofErr w:type="spellEnd"/>
            <w:r w:rsidRPr="008D6A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8D6A48" w:rsidRPr="008D6A48" w:rsidRDefault="008D6A48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 km 0+000 do km 0+207</w:t>
            </w:r>
          </w:p>
          <w:p w:rsidR="008D6A48" w:rsidRPr="008D6A48" w:rsidRDefault="008D6A48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 km 0+207 do km 0+60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8" w:rsidRPr="008D6A48" w:rsidRDefault="00A51FFF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m            </w:t>
            </w:r>
            <w:r w:rsidR="008D6A48" w:rsidRPr="008D6A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.608</w:t>
            </w:r>
          </w:p>
          <w:p w:rsidR="008D6A48" w:rsidRPr="008D6A48" w:rsidRDefault="008D6A48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D6A48" w:rsidRPr="008D6A48" w:rsidRDefault="008D6A48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D6A48" w:rsidRPr="008D6A48" w:rsidRDefault="008D6A48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D6A48" w:rsidRPr="008D6A48" w:rsidRDefault="008D6A48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D6A48" w:rsidRPr="008D6A48" w:rsidRDefault="008D6A48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D6A48" w:rsidRPr="008D6A48" w:rsidRDefault="00A51FFF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m       </w:t>
            </w:r>
            <w:r w:rsidR="008D6A48" w:rsidRPr="008D6A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0.6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8" w:rsidRPr="008D6A48" w:rsidRDefault="008D6A48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8" w:rsidRPr="008D6A48" w:rsidRDefault="008D6A48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D6A48" w:rsidRPr="008D6A48" w:rsidTr="003B580E">
        <w:trPr>
          <w:trHeight w:val="18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8" w:rsidRPr="008D6A48" w:rsidRDefault="008D6A48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8" w:rsidRPr="008D6A48" w:rsidRDefault="008D6A48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D6A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8" w:rsidRPr="008D6A48" w:rsidRDefault="008D6A48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8" w:rsidRPr="008D6A48" w:rsidRDefault="008D6A48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8" w:rsidRPr="008D6A48" w:rsidRDefault="008D6A48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8D6A48" w:rsidRPr="008D6A48" w:rsidTr="003B580E">
        <w:trPr>
          <w:trHeight w:val="20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8" w:rsidRPr="008D6A48" w:rsidRDefault="008D6A48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8" w:rsidRPr="008D6A48" w:rsidRDefault="008D6A48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D6A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ATEK  VAT 23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8" w:rsidRPr="008D6A48" w:rsidRDefault="008D6A48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8" w:rsidRPr="008D6A48" w:rsidRDefault="008D6A48" w:rsidP="008F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8" w:rsidRPr="008D6A48" w:rsidRDefault="008D6A48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8D6A48" w:rsidRPr="008D6A48" w:rsidTr="003B580E">
        <w:trPr>
          <w:trHeight w:val="20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8" w:rsidRPr="008D6A48" w:rsidRDefault="008D6A48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8" w:rsidRPr="008D6A48" w:rsidRDefault="008D6A48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D6A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Z  V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8" w:rsidRPr="008D6A48" w:rsidRDefault="008D6A48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8" w:rsidRPr="008D6A48" w:rsidRDefault="008D6A48" w:rsidP="008F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8" w:rsidRPr="008D6A48" w:rsidRDefault="008D6A48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B14EE" w:rsidRPr="00253FE6" w:rsidRDefault="00FB14EE" w:rsidP="00FB1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01456" w:rsidRDefault="00F01456" w:rsidP="009A574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01456" w:rsidRDefault="00F01456" w:rsidP="009A574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30EB8" w:rsidRDefault="00F30EB8" w:rsidP="009A574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30EB8" w:rsidRPr="00C66DC5" w:rsidRDefault="00F30EB8" w:rsidP="009A574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9A5743" w:rsidRPr="00C66DC5" w:rsidRDefault="009A5743" w:rsidP="009A574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039"/>
        <w:gridCol w:w="1418"/>
        <w:gridCol w:w="1342"/>
        <w:gridCol w:w="1417"/>
      </w:tblGrid>
      <w:tr w:rsidR="009A5743" w:rsidRPr="00C66DC5" w:rsidTr="003B5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43" w:rsidRPr="00C66DC5" w:rsidRDefault="009A5743" w:rsidP="00A93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D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</w:t>
            </w:r>
          </w:p>
          <w:p w:rsidR="009A5743" w:rsidRPr="00C66DC5" w:rsidRDefault="009A5743" w:rsidP="00A93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D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II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43" w:rsidRPr="00C66DC5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D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</w:t>
            </w:r>
          </w:p>
          <w:p w:rsidR="009A5743" w:rsidRPr="00C66DC5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ROBOTY TELETECHNICZNE</w:t>
            </w:r>
          </w:p>
          <w:p w:rsidR="009A5743" w:rsidRPr="00C66DC5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D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(CPV 45233100-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C66DC5" w:rsidRDefault="009A5743" w:rsidP="00A9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A5743" w:rsidRPr="00C66DC5" w:rsidRDefault="009A5743" w:rsidP="00A9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D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  <w:p w:rsidR="009A5743" w:rsidRPr="00C66DC5" w:rsidRDefault="009A5743" w:rsidP="00A9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D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ÓT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C66DC5" w:rsidRDefault="009A5743" w:rsidP="00A9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A5743" w:rsidRPr="00C66DC5" w:rsidRDefault="009A5743" w:rsidP="00A9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D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</w:t>
            </w:r>
          </w:p>
          <w:p w:rsidR="009A5743" w:rsidRPr="00C66DC5" w:rsidRDefault="009A5743" w:rsidP="00A9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D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C66DC5" w:rsidRDefault="009A5743" w:rsidP="00A93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A5743" w:rsidRPr="00C66DC5" w:rsidRDefault="009A5743" w:rsidP="00A93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  <w:r w:rsidRPr="00C66D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</w:p>
          <w:p w:rsidR="009A5743" w:rsidRPr="00C66DC5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A5743" w:rsidRPr="00C66DC5" w:rsidTr="003B580E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770F75" w:rsidRDefault="009A5743" w:rsidP="00A9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770F75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1  T.0211-0200analogia</w:t>
            </w:r>
          </w:p>
          <w:p w:rsidR="009A5743" w:rsidRPr="00770F75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0F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1.03.04</w:t>
            </w:r>
          </w:p>
          <w:p w:rsidR="009A5743" w:rsidRPr="00770F75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wykopu w gruncie </w:t>
            </w:r>
            <w:proofErr w:type="spellStart"/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.III</w:t>
            </w:r>
            <w:proofErr w:type="spellEnd"/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głębokość  60cm, szerokość 60cm pod  kanalizację teletechniczną ze złożeniem na bok</w:t>
            </w:r>
          </w:p>
          <w:p w:rsidR="009A5743" w:rsidRPr="00770F75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.40x0.60x275.00=6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9A5743" w:rsidRDefault="00F30EB8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3      </w:t>
            </w:r>
            <w:r w:rsidR="009A5743" w:rsidRPr="009A57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66.00                    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9A5743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9A5743" w:rsidRDefault="009A5743" w:rsidP="00A93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A5743" w:rsidRPr="00C66DC5" w:rsidTr="003B580E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770F75" w:rsidRDefault="009A5743" w:rsidP="00A9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770F75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kulacja własna</w:t>
            </w:r>
          </w:p>
          <w:p w:rsidR="009A5743" w:rsidRPr="00770F75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0F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1.03.04</w:t>
            </w:r>
          </w:p>
          <w:p w:rsidR="009A5743" w:rsidRPr="00770F75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łożenie przewodu teletechnicznego </w:t>
            </w:r>
          </w:p>
          <w:p w:rsidR="009A5743" w:rsidRPr="00770F75" w:rsidRDefault="009A5743" w:rsidP="00A93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kabel </w:t>
            </w:r>
            <w:proofErr w:type="spellStart"/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zTKMXpw</w:t>
            </w:r>
            <w:proofErr w:type="spellEnd"/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5x4x0,5     </w:t>
            </w:r>
          </w:p>
          <w:p w:rsidR="009A5743" w:rsidRPr="00770F75" w:rsidRDefault="009A5743" w:rsidP="00A93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kabel </w:t>
            </w:r>
            <w:proofErr w:type="spellStart"/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zTKMXpw</w:t>
            </w:r>
            <w:proofErr w:type="spellEnd"/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x2x0,5  </w:t>
            </w:r>
          </w:p>
          <w:p w:rsidR="009A5743" w:rsidRPr="00770F75" w:rsidRDefault="009A5743" w:rsidP="00A93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kabel  </w:t>
            </w:r>
            <w:proofErr w:type="spellStart"/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zTKMXpw</w:t>
            </w:r>
            <w:proofErr w:type="spellEnd"/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5x2x0.5</w:t>
            </w:r>
          </w:p>
          <w:p w:rsidR="009A5743" w:rsidRPr="00770F75" w:rsidRDefault="009A5743" w:rsidP="00A93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kabel  </w:t>
            </w:r>
            <w:proofErr w:type="spellStart"/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zTKMXpw</w:t>
            </w:r>
            <w:proofErr w:type="spellEnd"/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1x2x0.5</w:t>
            </w:r>
          </w:p>
          <w:p w:rsidR="009A5743" w:rsidRPr="00770F75" w:rsidRDefault="009A5743" w:rsidP="00A93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taśma ostrzegawcza</w:t>
            </w:r>
          </w:p>
          <w:p w:rsidR="009A5743" w:rsidRPr="00770F75" w:rsidRDefault="009A5743" w:rsidP="00A93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łącznik  żył  UY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9A5743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9A5743" w:rsidRPr="009A5743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9A5743" w:rsidRPr="009A5743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9A5743" w:rsidRPr="009A5743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A57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  </w:t>
            </w:r>
            <w:r w:rsidR="00F30EB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</w:t>
            </w:r>
            <w:r w:rsidRPr="009A57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65.00</w:t>
            </w:r>
          </w:p>
          <w:p w:rsidR="009A5743" w:rsidRPr="009A5743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A57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   </w:t>
            </w:r>
            <w:r w:rsidR="00F30EB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</w:t>
            </w:r>
            <w:r w:rsidRPr="009A57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.00</w:t>
            </w:r>
          </w:p>
          <w:p w:rsidR="009A5743" w:rsidRPr="009A5743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A57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   </w:t>
            </w:r>
            <w:r w:rsidR="00F30EB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</w:t>
            </w:r>
            <w:r w:rsidRPr="009A57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8.00</w:t>
            </w:r>
          </w:p>
          <w:p w:rsidR="009A5743" w:rsidRPr="009A5743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A57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   </w:t>
            </w:r>
            <w:r w:rsidR="00F30EB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</w:t>
            </w:r>
            <w:r w:rsidRPr="009A57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2.00</w:t>
            </w:r>
          </w:p>
          <w:p w:rsidR="009A5743" w:rsidRPr="009A5743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A57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   </w:t>
            </w:r>
            <w:r w:rsidR="00F30EB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.00</w:t>
            </w:r>
          </w:p>
          <w:p w:rsidR="009A5743" w:rsidRPr="009A5743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9A57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9A57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="00F30EB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</w:t>
            </w:r>
            <w:r w:rsidRPr="009A57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9A5743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9A5743" w:rsidRDefault="009A5743" w:rsidP="00A93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A5743" w:rsidRPr="00C66DC5" w:rsidTr="003B580E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770F75" w:rsidRDefault="009A5743" w:rsidP="00A9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770F75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1  T. 0409-0100analogia</w:t>
            </w:r>
          </w:p>
          <w:p w:rsidR="009A5743" w:rsidRPr="00770F75" w:rsidRDefault="0088287E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1.03.04</w:t>
            </w:r>
          </w:p>
          <w:p w:rsidR="009A5743" w:rsidRPr="00770F75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ypanie wykopu gruntem złożonym obok i jego zagęszczenie po ułożeniu przewodu teletechn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9A5743" w:rsidRDefault="00F30EB8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3 </w:t>
            </w:r>
            <w:r w:rsidR="009A5743" w:rsidRPr="009A57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66.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9A5743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9A5743" w:rsidRDefault="009A5743" w:rsidP="00A93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A5743" w:rsidRPr="00C66DC5" w:rsidTr="003B580E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770F75" w:rsidRDefault="009A5743" w:rsidP="00A9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770F75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kulacja własna</w:t>
            </w:r>
          </w:p>
          <w:p w:rsidR="009A5743" w:rsidRPr="00770F75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0F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1.03.04</w:t>
            </w:r>
          </w:p>
          <w:p w:rsidR="009A5743" w:rsidRPr="00770F75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ie złączy na kablu do 10p z założeniem osłon</w:t>
            </w:r>
          </w:p>
          <w:p w:rsidR="009A5743" w:rsidRPr="00770F75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osłona </w:t>
            </w:r>
            <w:proofErr w:type="spellStart"/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acza</w:t>
            </w:r>
            <w:proofErr w:type="spellEnd"/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M 2</w:t>
            </w:r>
          </w:p>
          <w:p w:rsidR="009A5743" w:rsidRPr="00770F75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łana</w:t>
            </w:r>
            <w:proofErr w:type="spellEnd"/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ącza KM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9A5743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9A5743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30EB8" w:rsidRDefault="00F30EB8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30EB8" w:rsidRPr="009A5743" w:rsidRDefault="00F30EB8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9A5743" w:rsidRPr="009A5743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9A57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9A57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F30EB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</w:t>
            </w:r>
            <w:r w:rsid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</w:t>
            </w:r>
            <w:r w:rsidR="00A51FF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9A57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  <w:p w:rsidR="009A5743" w:rsidRPr="009A5743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9A57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9A57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F30EB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</w:t>
            </w:r>
            <w:r w:rsidR="00562E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</w:t>
            </w:r>
            <w:r w:rsid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</w:t>
            </w:r>
            <w:r w:rsidRPr="009A57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9A5743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5" w:rsidRPr="009A5743" w:rsidRDefault="00770F75" w:rsidP="00A93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A5743" w:rsidRPr="00C66DC5" w:rsidTr="003B580E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770F75" w:rsidRDefault="009A5743" w:rsidP="00A9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770F75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NR  kalkulacja własna </w:t>
            </w:r>
          </w:p>
          <w:p w:rsidR="009A5743" w:rsidRPr="00770F75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0F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1.03.04</w:t>
            </w:r>
          </w:p>
          <w:p w:rsidR="009A5743" w:rsidRPr="00770F75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łożenie rur ochronnych </w:t>
            </w:r>
            <w:proofErr w:type="spellStart"/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wudziel-nych</w:t>
            </w:r>
            <w:proofErr w:type="spellEnd"/>
            <w:r w:rsidRPr="00770F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110PSna przewodach teletechnicznych krzyżujących się z drogą  z towarzyszącymi robotami ziemny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9A5743" w:rsidRDefault="00F30EB8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   </w:t>
            </w:r>
            <w:r w:rsidR="009A5743" w:rsidRPr="009A57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</w:t>
            </w:r>
            <w:r w:rsidR="00562E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9A5743" w:rsidRPr="009A57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10.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9A5743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9A5743" w:rsidRDefault="009A5743" w:rsidP="00A93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A5743" w:rsidRPr="00C66DC5" w:rsidTr="003B5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E232E9" w:rsidRDefault="009A5743" w:rsidP="00A9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43" w:rsidRPr="00E232E9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32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E232E9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E232E9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E232E9" w:rsidRDefault="009A5743" w:rsidP="00A93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9A5743" w:rsidRPr="00C66DC5" w:rsidTr="003B5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E232E9" w:rsidRDefault="009A5743" w:rsidP="00A9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43" w:rsidRPr="00E232E9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32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ATEK  VAT  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E232E9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E232E9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E232E9" w:rsidRDefault="009A5743" w:rsidP="00A93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9A5743" w:rsidRPr="00C66DC5" w:rsidTr="003B5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E232E9" w:rsidRDefault="009A5743" w:rsidP="00A9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43" w:rsidRPr="00E232E9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32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Z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E232E9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E232E9" w:rsidRDefault="009A574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3" w:rsidRPr="00E232E9" w:rsidRDefault="009A5743" w:rsidP="00A93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B14EE" w:rsidRPr="00FF518C" w:rsidRDefault="00FB14EE" w:rsidP="00FB14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039"/>
        <w:gridCol w:w="1418"/>
        <w:gridCol w:w="1342"/>
        <w:gridCol w:w="1417"/>
      </w:tblGrid>
      <w:tr w:rsidR="00FB14EE" w:rsidRPr="00FF518C" w:rsidTr="003979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E" w:rsidRPr="00FF518C" w:rsidRDefault="00FB14EE" w:rsidP="008F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F51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</w:t>
            </w:r>
          </w:p>
          <w:p w:rsidR="00FB14EE" w:rsidRPr="00FF518C" w:rsidRDefault="00FB14EE" w:rsidP="008F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F51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II</w:t>
            </w:r>
            <w:r w:rsidR="009B1BA4" w:rsidRPr="00FF51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E" w:rsidRPr="00FF518C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F51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        </w:t>
            </w:r>
          </w:p>
          <w:p w:rsidR="00FB14EE" w:rsidRPr="00FF518C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F51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          RÓŻNE</w:t>
            </w:r>
          </w:p>
          <w:p w:rsidR="00FB14EE" w:rsidRPr="00FF518C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F51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    (CPV 45233100-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E" w:rsidRPr="00FF518C" w:rsidRDefault="00FB14EE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B14EE" w:rsidRPr="00FF518C" w:rsidRDefault="00FB14EE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51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LOŚĆ</w:t>
            </w:r>
          </w:p>
          <w:p w:rsidR="00FB14EE" w:rsidRPr="00FF518C" w:rsidRDefault="00FB14EE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51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BÓT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E" w:rsidRPr="00FF518C" w:rsidRDefault="00FB14EE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B14EE" w:rsidRPr="00FF518C" w:rsidRDefault="00FB14EE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51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</w:t>
            </w:r>
          </w:p>
          <w:p w:rsidR="00FB14EE" w:rsidRPr="00FF518C" w:rsidRDefault="00FB14EE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51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E" w:rsidRPr="00FF518C" w:rsidRDefault="00FB14EE" w:rsidP="008F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FB14EE" w:rsidRPr="00FF518C" w:rsidRDefault="00FB14EE" w:rsidP="008F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51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WARTOŚĆ</w:t>
            </w:r>
          </w:p>
          <w:p w:rsidR="00FB14EE" w:rsidRPr="00FF518C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FB14EE" w:rsidRPr="00FF518C" w:rsidTr="00397911">
        <w:trPr>
          <w:trHeight w:val="1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E" w:rsidRPr="00FF518C" w:rsidRDefault="00FB14EE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51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E" w:rsidRPr="00FF518C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51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T.1305-0100</w:t>
            </w:r>
          </w:p>
          <w:p w:rsidR="00FB14EE" w:rsidRPr="00FF518C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F51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3.02.01</w:t>
            </w:r>
          </w:p>
          <w:p w:rsidR="00FB14EE" w:rsidRPr="00FF518C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51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gulacja wysokościowa urządzeń obcych znajdujących się w pasie robót</w:t>
            </w:r>
          </w:p>
          <w:p w:rsidR="00FB14EE" w:rsidRPr="00FF518C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B14EE" w:rsidRPr="00FF518C" w:rsidRDefault="002B2533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FB14EE" w:rsidRPr="00FF51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ud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e   rewizyjne         </w:t>
            </w:r>
            <w:r w:rsidR="00FB14EE" w:rsidRPr="00FF51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</w:t>
            </w:r>
            <w:r w:rsidR="00A821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="00FB14EE" w:rsidRPr="00FF51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</w:t>
            </w:r>
            <w:r w:rsidR="00A821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3</w:t>
            </w:r>
            <w:r w:rsidR="00FB14EE" w:rsidRPr="00FF51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</w:t>
            </w:r>
          </w:p>
          <w:p w:rsidR="00FB14EE" w:rsidRPr="00FF518C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51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zasuwy             </w:t>
            </w:r>
            <w:r w:rsid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</w:t>
            </w:r>
            <w:r w:rsidR="00A821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</w:t>
            </w:r>
            <w:r w:rsid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="00A821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proofErr w:type="spellStart"/>
            <w:r w:rsid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3</w:t>
            </w:r>
          </w:p>
          <w:p w:rsidR="00FB14EE" w:rsidRPr="00FF518C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51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</w:t>
            </w:r>
            <w:r w:rsid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</w:t>
            </w:r>
          </w:p>
          <w:p w:rsidR="00FB14EE" w:rsidRPr="00FF518C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51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lość betonu</w:t>
            </w:r>
          </w:p>
          <w:p w:rsidR="00FB14EE" w:rsidRPr="00FF518C" w:rsidRDefault="002B2533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x0.10+3x0.05=</w:t>
            </w:r>
            <w:r w:rsidR="00F230D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E" w:rsidRPr="00FF518C" w:rsidRDefault="00A51FFF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3                </w:t>
            </w:r>
            <w:r w:rsidR="00F230D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.45</w:t>
            </w:r>
          </w:p>
          <w:p w:rsidR="00FB14EE" w:rsidRPr="00FF518C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B14EE" w:rsidRPr="00FF518C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B14EE" w:rsidRPr="00FF518C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B14EE" w:rsidRPr="00FF518C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B14EE" w:rsidRPr="00FF518C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B14EE" w:rsidRPr="00FF518C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B14EE" w:rsidRPr="00FF518C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B14EE" w:rsidRPr="00FF518C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B14EE" w:rsidRPr="00FF518C" w:rsidRDefault="002B2533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E" w:rsidRPr="00FF518C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E" w:rsidRPr="00FF518C" w:rsidRDefault="00FB14EE" w:rsidP="00F23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14EE" w:rsidRPr="00FF518C" w:rsidTr="00397911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E" w:rsidRPr="00FF518C" w:rsidRDefault="002B2533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E" w:rsidRPr="00FF518C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51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T.0702</w:t>
            </w:r>
          </w:p>
          <w:p w:rsidR="00FB14EE" w:rsidRPr="00FF518C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F51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7.02.01</w:t>
            </w:r>
          </w:p>
          <w:p w:rsidR="00FB14EE" w:rsidRPr="00FF518C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51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ienie znaków pionowych na </w:t>
            </w:r>
            <w:proofErr w:type="spellStart"/>
            <w:r w:rsidRPr="00FF51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łu-pkach</w:t>
            </w:r>
            <w:proofErr w:type="spellEnd"/>
            <w:r w:rsidRPr="00FF51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średnicy 50mm </w:t>
            </w:r>
          </w:p>
          <w:p w:rsidR="00FB14EE" w:rsidRPr="00FF518C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51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0100 słupki  </w:t>
            </w:r>
          </w:p>
          <w:p w:rsidR="00FB14EE" w:rsidRPr="00FF518C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51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0500 trójkątne</w:t>
            </w:r>
          </w:p>
          <w:p w:rsidR="00FB14EE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51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0600 do 0.3m2</w:t>
            </w:r>
          </w:p>
          <w:p w:rsidR="00F54B24" w:rsidRPr="00FF518C" w:rsidRDefault="00F54B24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0600  pow.0.3m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E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51FFF" w:rsidRPr="00FF518C" w:rsidRDefault="00A51FFF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B14EE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51FFF" w:rsidRPr="00FF518C" w:rsidRDefault="00A51FFF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B14EE" w:rsidRPr="00FF518C" w:rsidRDefault="00F54B24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A51FF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</w:t>
            </w:r>
            <w:r w:rsidR="004847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6                   </w:t>
            </w:r>
          </w:p>
          <w:p w:rsidR="00FB14EE" w:rsidRPr="00FF518C" w:rsidRDefault="00A51FFF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</w:t>
            </w:r>
            <w:r w:rsidR="004847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</w:t>
            </w:r>
            <w:r w:rsidR="00F54B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                   </w:t>
            </w:r>
          </w:p>
          <w:p w:rsidR="00F54B24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FF51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="00A51FF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</w:t>
            </w:r>
            <w:r w:rsidR="004847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</w:t>
            </w:r>
            <w:r w:rsidR="00F54B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1</w:t>
            </w:r>
          </w:p>
          <w:p w:rsidR="00FB14EE" w:rsidRPr="00FF518C" w:rsidRDefault="00A51FFF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</w:t>
            </w:r>
            <w:r w:rsidR="004847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</w:t>
            </w:r>
            <w:r w:rsidR="00F54B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              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4" w:rsidRPr="00FF518C" w:rsidRDefault="00F54B24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9" w:rsidRPr="00FF518C" w:rsidRDefault="00EB4449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14EE" w:rsidRPr="00FF518C" w:rsidTr="00397911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E" w:rsidRPr="00FF518C" w:rsidRDefault="00AC66F7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E" w:rsidRPr="00FF518C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51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R2-10     T. 0804-0300analogia</w:t>
            </w:r>
          </w:p>
          <w:p w:rsidR="00FB14EE" w:rsidRPr="00FF518C" w:rsidRDefault="00FA4E23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5</w:t>
            </w:r>
            <w:r w:rsidR="00FB14EE" w:rsidRPr="00FF51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01</w:t>
            </w:r>
          </w:p>
          <w:p w:rsidR="00FB14EE" w:rsidRDefault="002B2533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ie studni rewizyjnej</w:t>
            </w:r>
            <w:r w:rsidR="005073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średnicy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0mm </w:t>
            </w:r>
            <w:r w:rsidR="005073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=1.50m na zakończeniu kolektora</w:t>
            </w:r>
            <w:r w:rsidR="00AC66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okrywą betonowa i kratkami bocznymi umożliwiającymi</w:t>
            </w:r>
            <w:r w:rsidR="005073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prowadzenie wody ze ścieku  do studni i </w:t>
            </w:r>
            <w:proofErr w:type="spellStart"/>
            <w:r w:rsidR="005073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ro</w:t>
            </w:r>
            <w:r w:rsidR="00AC66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 w:rsidR="005073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dzeniem</w:t>
            </w:r>
            <w:proofErr w:type="spellEnd"/>
            <w:r w:rsidR="005073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kaskadowo)</w:t>
            </w:r>
            <w:r w:rsidR="00AC66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zewnątrz</w:t>
            </w:r>
          </w:p>
          <w:p w:rsidR="00AC66F7" w:rsidRDefault="00AC66F7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rona lewa  km 0+060</w:t>
            </w:r>
          </w:p>
          <w:p w:rsidR="00AC66F7" w:rsidRPr="00FF518C" w:rsidRDefault="00AC66F7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rona prawa km 0+092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E" w:rsidRPr="00FF518C" w:rsidRDefault="00BB6EBA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="004847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E" w:rsidRPr="00FF518C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E" w:rsidRPr="00FF518C" w:rsidRDefault="00FB14EE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14EE" w:rsidRPr="00FF518C" w:rsidTr="00397911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E" w:rsidRPr="00FF518C" w:rsidRDefault="00AC66F7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32" w:rsidRDefault="008F6632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</w:t>
            </w:r>
            <w:r w:rsidR="00945F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="00562E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T.0606-0100</w:t>
            </w:r>
            <w:r w:rsidR="00945F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alogia</w:t>
            </w:r>
          </w:p>
          <w:p w:rsidR="008F6632" w:rsidRPr="00FA4E23" w:rsidRDefault="008F6632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A4E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</w:t>
            </w:r>
            <w:r w:rsidR="00FA4E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8.05</w:t>
            </w:r>
            <w:r w:rsidR="00FA4E23" w:rsidRPr="00FA4E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01</w:t>
            </w:r>
          </w:p>
          <w:p w:rsidR="00FB14EE" w:rsidRDefault="008F6632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łożenie ścieku prefabrykowanego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ero-kośc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50cm  na ławie z betonu C</w:t>
            </w:r>
            <w:r w:rsidR="005073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-15 z oporem zewn</w:t>
            </w:r>
            <w:r w:rsidR="00AC66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ętrznym</w:t>
            </w:r>
          </w:p>
          <w:p w:rsidR="00AC66F7" w:rsidRDefault="00AC66F7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kazu</w:t>
            </w:r>
          </w:p>
          <w:p w:rsidR="0050739C" w:rsidRPr="00FF518C" w:rsidRDefault="0050739C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9.20+62.90=16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E" w:rsidRPr="00FF518C" w:rsidRDefault="0050739C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</w:t>
            </w:r>
            <w:r w:rsidR="00A51FF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</w:t>
            </w:r>
            <w:r w:rsidR="00562E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2.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E" w:rsidRPr="00FF518C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E" w:rsidRPr="00FF518C" w:rsidRDefault="00FB14EE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2EF0" w:rsidRPr="00FF518C" w:rsidTr="00397911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F0" w:rsidRPr="002B2533" w:rsidRDefault="00562EF0" w:rsidP="00A9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F0" w:rsidRDefault="00562E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</w:t>
            </w:r>
            <w:r w:rsidR="00945F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T.</w:t>
            </w:r>
            <w:r w:rsidR="00B60D4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605-0600</w:t>
            </w:r>
          </w:p>
          <w:p w:rsidR="00562EF0" w:rsidRPr="00562EF0" w:rsidRDefault="00FA4E2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3.01.03a</w:t>
            </w:r>
          </w:p>
          <w:p w:rsidR="00562EF0" w:rsidRPr="002B2533" w:rsidRDefault="00562E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ie przepust</w:t>
            </w:r>
            <w:r w:rsidR="001D54F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  z rur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P średnicy 400mm SN8   z odtworzeniem rowu po 10.00m z każdej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ro</w:t>
            </w:r>
            <w:r w:rsidR="001D54F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rogi gmin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F0" w:rsidRDefault="00562EF0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</w:t>
            </w:r>
            <w:r w:rsidR="00A51FF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11.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F0" w:rsidRDefault="00562EF0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F0" w:rsidRPr="00FF518C" w:rsidRDefault="00562EF0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D54F5" w:rsidRPr="00FF518C" w:rsidTr="00397911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F5" w:rsidRDefault="001D54F5" w:rsidP="00A9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F5" w:rsidRDefault="001D54F5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T.</w:t>
            </w:r>
            <w:r w:rsidR="00B60D4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605-0300</w:t>
            </w:r>
          </w:p>
          <w:p w:rsidR="001D54F5" w:rsidRPr="00A821D3" w:rsidRDefault="001D54F5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821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3.01.03a</w:t>
            </w:r>
          </w:p>
          <w:p w:rsidR="001D54F5" w:rsidRDefault="001D54F5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ścianek czołowych przepustu z beton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F5" w:rsidRDefault="001D54F5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F5" w:rsidRDefault="001D54F5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F5" w:rsidRPr="00FF518C" w:rsidRDefault="001D54F5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2EF0" w:rsidRPr="00FF518C" w:rsidTr="003979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F0" w:rsidRPr="00FF518C" w:rsidRDefault="00562EF0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F0" w:rsidRPr="00FF518C" w:rsidRDefault="00562EF0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F51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F0" w:rsidRPr="00FF518C" w:rsidRDefault="00562EF0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F0" w:rsidRPr="00FF518C" w:rsidRDefault="00562EF0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F0" w:rsidRPr="00FF518C" w:rsidRDefault="00562EF0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562EF0" w:rsidRPr="00FF518C" w:rsidTr="003979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F0" w:rsidRPr="00FF518C" w:rsidRDefault="00562EF0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F0" w:rsidRPr="00FF518C" w:rsidRDefault="00562EF0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F51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ATEK  VAT  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F0" w:rsidRPr="00FF518C" w:rsidRDefault="00562EF0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F0" w:rsidRPr="00FF518C" w:rsidRDefault="00562EF0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F0" w:rsidRPr="00FF518C" w:rsidRDefault="00562EF0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562EF0" w:rsidRPr="00FF518C" w:rsidTr="003979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F0" w:rsidRPr="00FF518C" w:rsidRDefault="00562EF0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F0" w:rsidRPr="00FF518C" w:rsidRDefault="00562EF0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F51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Z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F0" w:rsidRPr="00FF518C" w:rsidRDefault="00562EF0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F0" w:rsidRPr="00FF518C" w:rsidRDefault="00562EF0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F0" w:rsidRPr="00FF518C" w:rsidRDefault="00562EF0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562EF0" w:rsidRPr="00521F52" w:rsidRDefault="00562EF0" w:rsidP="00757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757AF0" w:rsidRDefault="00757AF0" w:rsidP="00757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3B580E" w:rsidRDefault="003B580E" w:rsidP="00757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3B580E" w:rsidRDefault="003B580E" w:rsidP="00757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F403A1" w:rsidRDefault="00F403A1" w:rsidP="00757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3B580E" w:rsidRDefault="003B580E" w:rsidP="00757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E44DB" w:rsidRPr="00521F52" w:rsidRDefault="000E44DB" w:rsidP="00757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111"/>
        <w:gridCol w:w="1418"/>
        <w:gridCol w:w="1275"/>
        <w:gridCol w:w="1418"/>
      </w:tblGrid>
      <w:tr w:rsidR="00757AF0" w:rsidRPr="00521F52" w:rsidTr="001E2AA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</w:t>
            </w:r>
          </w:p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I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BOTY  ZIEMNE</w:t>
            </w:r>
          </w:p>
          <w:p w:rsidR="00757AF0" w:rsidRPr="00521F52" w:rsidRDefault="00757AF0" w:rsidP="00A9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CPV 45111200-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ILOŚĆ</w:t>
            </w:r>
          </w:p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BÓ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CENA</w:t>
            </w:r>
          </w:p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JED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WARTOŚĆ</w:t>
            </w:r>
          </w:p>
        </w:tc>
      </w:tr>
      <w:tr w:rsidR="00757AF0" w:rsidRPr="00521F52" w:rsidTr="001E2AA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 1  T.0201-1200</w:t>
            </w:r>
          </w:p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2.03.01</w:t>
            </w:r>
          </w:p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robót ziemnych podłużnych  w  gruncie  kat. III  z  wywozem  na  </w:t>
            </w:r>
            <w:proofErr w:type="spellStart"/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</w:t>
            </w:r>
            <w:proofErr w:type="spellEnd"/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1 km z wbudowaniem w nasyp i pobocza, na odkład</w:t>
            </w:r>
          </w:p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 tab. mas  ziem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3    </w:t>
            </w:r>
            <w:r w:rsidR="00A933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26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57AF0" w:rsidRPr="00521F52" w:rsidTr="001E2AA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1  T.0406-0101</w:t>
            </w:r>
          </w:p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2.03.01</w:t>
            </w:r>
          </w:p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robót ziemnych  poprzecznych w gruncie </w:t>
            </w:r>
            <w:proofErr w:type="spellStart"/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.III</w:t>
            </w:r>
            <w:proofErr w:type="spellEnd"/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 wbudowaniem  w  nasyp  i  pobocza</w:t>
            </w:r>
          </w:p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g </w:t>
            </w:r>
            <w:proofErr w:type="spellStart"/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b</w:t>
            </w:r>
            <w:proofErr w:type="spellEnd"/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s ziem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A9338B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3     237.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57AF0" w:rsidRPr="00521F52" w:rsidTr="001E2AA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1  T.0201-1200</w:t>
            </w:r>
          </w:p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2.03.01</w:t>
            </w:r>
          </w:p>
          <w:p w:rsidR="00757AF0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robót ziemnych podłużnych na </w:t>
            </w:r>
            <w:proofErr w:type="spellStart"/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</w:t>
            </w:r>
            <w:proofErr w:type="spellEnd"/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1km w gruncie </w:t>
            </w:r>
            <w:proofErr w:type="spellStart"/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.III</w:t>
            </w:r>
            <w:proofErr w:type="spellEnd"/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w budowaniem w nasyp</w:t>
            </w:r>
          </w:p>
          <w:p w:rsidR="00A9338B" w:rsidRPr="00521F52" w:rsidRDefault="004657C3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</w:t>
            </w:r>
            <w:r w:rsidR="00A933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s ziem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A9338B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3     </w:t>
            </w:r>
            <w:r w:rsidR="00F403A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2.50</w:t>
            </w:r>
            <w:r w:rsidR="00757AF0"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57AF0" w:rsidRPr="00521F52" w:rsidTr="001E2AA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1  T.0407-0200</w:t>
            </w:r>
          </w:p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2.03.01</w:t>
            </w:r>
          </w:p>
          <w:p w:rsidR="00757AF0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Formowanie i zagęszczanie nasypu  i  poboczy z  gruntu  </w:t>
            </w:r>
            <w:proofErr w:type="spellStart"/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.III</w:t>
            </w:r>
            <w:proofErr w:type="spellEnd"/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A9338B" w:rsidRPr="00521F52" w:rsidRDefault="00A9338B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7.70+122.50=36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3    </w:t>
            </w:r>
            <w:r w:rsidR="00F403A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</w:t>
            </w:r>
            <w:r w:rsidR="004657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0.20</w:t>
            </w: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57AF0" w:rsidRPr="00521F52" w:rsidTr="001E2AA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1  T.0503-0500</w:t>
            </w:r>
          </w:p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6.03.01</w:t>
            </w:r>
          </w:p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lantowanie powierzchni skarp nasypów  i  poboczy w gruncie </w:t>
            </w:r>
            <w:proofErr w:type="spellStart"/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.III</w:t>
            </w:r>
            <w:proofErr w:type="spellEnd"/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</w:p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tab. powierzch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D7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</w:t>
            </w:r>
            <w:r w:rsidR="00F403A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</w:t>
            </w:r>
            <w:r w:rsidR="004657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57AF0" w:rsidRPr="00521F52" w:rsidTr="001E2AA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1  T.0503-0300</w:t>
            </w:r>
          </w:p>
          <w:p w:rsidR="00757AF0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6.03.01</w:t>
            </w:r>
          </w:p>
          <w:p w:rsidR="00757AF0" w:rsidRPr="00467D76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D7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towan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wierzchni skarp wykopów w gruncie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.III</w:t>
            </w:r>
            <w:proofErr w:type="spellEnd"/>
          </w:p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A9338B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</w:t>
            </w:r>
            <w:r w:rsidR="00757A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F403A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="00757A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4657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62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57AF0" w:rsidRPr="00521F52" w:rsidTr="001E2AA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 A Z E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57AF0" w:rsidRPr="00521F52" w:rsidTr="001E2AA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ATEK  VAT  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521F52" w:rsidRDefault="00757AF0" w:rsidP="00A93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57AF0" w:rsidRPr="002B2533" w:rsidTr="001E2AA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2B2533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2B2533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Z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2B2533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2B2533" w:rsidRDefault="00757AF0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F0" w:rsidRPr="002B2533" w:rsidRDefault="00757AF0" w:rsidP="00A93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Y="1805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111"/>
        <w:gridCol w:w="1418"/>
        <w:gridCol w:w="1275"/>
        <w:gridCol w:w="1418"/>
      </w:tblGrid>
      <w:tr w:rsidR="007575B9" w:rsidRPr="002B2533" w:rsidTr="001E2AA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B9" w:rsidRPr="002B2533" w:rsidRDefault="007575B9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</w:t>
            </w:r>
            <w:r w:rsidRPr="002B25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B9" w:rsidRPr="002B2533" w:rsidRDefault="007575B9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   </w:t>
            </w:r>
            <w:r w:rsidRPr="002B25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PODBUDOWA</w:t>
            </w:r>
          </w:p>
          <w:p w:rsidR="007575B9" w:rsidRPr="002B2533" w:rsidRDefault="007575B9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(CPV 45233300-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B9" w:rsidRPr="002B2533" w:rsidRDefault="007575B9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  <w:p w:rsidR="007575B9" w:rsidRPr="002B2533" w:rsidRDefault="007575B9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BÓ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B9" w:rsidRPr="002B2533" w:rsidRDefault="007575B9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CENA</w:t>
            </w:r>
          </w:p>
          <w:p w:rsidR="007575B9" w:rsidRPr="002B2533" w:rsidRDefault="007575B9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JED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B9" w:rsidRPr="002B2533" w:rsidRDefault="007575B9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  WARTOŚĆ</w:t>
            </w:r>
          </w:p>
        </w:tc>
      </w:tr>
      <w:tr w:rsidR="007575B9" w:rsidRPr="002B2533" w:rsidTr="001E2AA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B9" w:rsidRPr="002B2533" w:rsidRDefault="007575B9" w:rsidP="00A9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B9" w:rsidRPr="002B2533" w:rsidRDefault="007575B9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T.0103-0300</w:t>
            </w:r>
          </w:p>
          <w:p w:rsidR="007575B9" w:rsidRPr="002B2533" w:rsidRDefault="007575B9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4.01.01</w:t>
            </w:r>
          </w:p>
          <w:p w:rsidR="007575B9" w:rsidRPr="002B2533" w:rsidRDefault="007575B9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ofilowanie  podłoża  w gruncie </w:t>
            </w:r>
            <w:proofErr w:type="spellStart"/>
            <w:r w:rsidRP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.III</w:t>
            </w:r>
            <w:proofErr w:type="spellEnd"/>
            <w:r w:rsidRP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 warstwy  konstrukcyjne  (wywóz gruntu z koryta ujęty w robotach ziemnych)</w:t>
            </w:r>
          </w:p>
          <w:p w:rsidR="007575B9" w:rsidRDefault="007575B9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liczeń</w:t>
            </w:r>
          </w:p>
          <w:p w:rsidR="007575B9" w:rsidRPr="002B2533" w:rsidRDefault="007575B9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1.26+1753.75=263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B9" w:rsidRPr="002B2533" w:rsidRDefault="007575B9" w:rsidP="00A93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          2635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B9" w:rsidRPr="002B2533" w:rsidRDefault="007575B9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B9" w:rsidRPr="002B2533" w:rsidRDefault="007575B9" w:rsidP="00A93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575B9" w:rsidRPr="002B2533" w:rsidTr="001E2AA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B9" w:rsidRPr="002B2533" w:rsidRDefault="007575B9" w:rsidP="0075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B9" w:rsidRPr="002B2533" w:rsidRDefault="00ED6417" w:rsidP="00AD32A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T.0104-031</w:t>
            </w:r>
            <w:r w:rsidR="007575B9" w:rsidRP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  <w:p w:rsidR="007575B9" w:rsidRPr="002B2533" w:rsidRDefault="007575B9" w:rsidP="00AD32A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4.02.01</w:t>
            </w:r>
          </w:p>
          <w:p w:rsidR="007575B9" w:rsidRDefault="007575B9" w:rsidP="00AD32A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nanie warstwy odsączającej </w:t>
            </w:r>
            <w:r w:rsidR="005707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.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m </w:t>
            </w:r>
          </w:p>
          <w:p w:rsidR="007575B9" w:rsidRDefault="007575B9" w:rsidP="00757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liczeń</w:t>
            </w:r>
          </w:p>
          <w:p w:rsidR="007575B9" w:rsidRDefault="0057075B" w:rsidP="007575B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  km 0+000  do  km 0+207</w:t>
            </w:r>
          </w:p>
          <w:p w:rsidR="007C7787" w:rsidRDefault="007C7787" w:rsidP="007575B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7075B" w:rsidRDefault="0057075B" w:rsidP="007575B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T.</w:t>
            </w:r>
            <w:r w:rsidR="00ED6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104-0300</w:t>
            </w:r>
          </w:p>
          <w:p w:rsidR="0057075B" w:rsidRPr="007C7787" w:rsidRDefault="0057075B" w:rsidP="007575B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C77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4.02.01</w:t>
            </w:r>
          </w:p>
          <w:p w:rsidR="0057075B" w:rsidRDefault="0057075B" w:rsidP="007575B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w.  lecz grubości 10cm  </w:t>
            </w:r>
          </w:p>
          <w:p w:rsidR="0057075B" w:rsidRPr="002B2533" w:rsidRDefault="0057075B" w:rsidP="007575B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 km 0+207  do km0+6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5B" w:rsidRDefault="0057075B" w:rsidP="00AD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7075B" w:rsidRDefault="0057075B" w:rsidP="00AD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7075B" w:rsidRDefault="0057075B" w:rsidP="00AD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7075B" w:rsidRDefault="0057075B" w:rsidP="00AD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7075B" w:rsidRDefault="007575B9" w:rsidP="00AD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</w:t>
            </w:r>
            <w:r w:rsidR="005707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="00BD368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5707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881.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57075B" w:rsidRDefault="0057075B" w:rsidP="00AD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7075B" w:rsidRDefault="0057075B" w:rsidP="00AD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7075B" w:rsidRDefault="0057075B" w:rsidP="00AD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7575B9" w:rsidRPr="002B2533" w:rsidRDefault="0057075B" w:rsidP="00AD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   </w:t>
            </w:r>
            <w:r w:rsidR="00BD368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53.75</w:t>
            </w:r>
            <w:r w:rsidR="007575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17" w:rsidRPr="002B2533" w:rsidRDefault="00ED6417" w:rsidP="00AD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17" w:rsidRPr="002B2533" w:rsidRDefault="00ED6417" w:rsidP="00AD3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575B9" w:rsidRPr="002B2533" w:rsidTr="001E2AA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B9" w:rsidRPr="002B2533" w:rsidRDefault="007575B9" w:rsidP="0075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B9" w:rsidRPr="002B2533" w:rsidRDefault="007575B9" w:rsidP="00AD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T.0111-0201analogia</w:t>
            </w:r>
          </w:p>
          <w:p w:rsidR="007575B9" w:rsidRPr="002B2533" w:rsidRDefault="007575B9" w:rsidP="00AD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4.05.01</w:t>
            </w:r>
          </w:p>
          <w:p w:rsidR="007575B9" w:rsidRDefault="007575B9" w:rsidP="00AD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ie podbudowy gr.20cm z pospółki stabilizowanej cementem o wytrzymałośc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5.00mpa</w:t>
            </w:r>
          </w:p>
          <w:p w:rsidR="007575B9" w:rsidRPr="002B2533" w:rsidRDefault="006C4C99" w:rsidP="00AD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7575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 km 0+000 do km 0+20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B9" w:rsidRPr="002B2533" w:rsidRDefault="007575B9" w:rsidP="00AD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7575B9" w:rsidRPr="002B2533" w:rsidRDefault="007575B9" w:rsidP="00AD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7575B9" w:rsidRPr="002B2533" w:rsidRDefault="007575B9" w:rsidP="00AD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7575B9" w:rsidRPr="002B2533" w:rsidRDefault="007575B9" w:rsidP="00757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   </w:t>
            </w:r>
            <w:r w:rsidR="009B76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="00BD368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9B76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1.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</w:t>
            </w:r>
          </w:p>
          <w:p w:rsidR="007575B9" w:rsidRPr="002B2533" w:rsidRDefault="007575B9" w:rsidP="00AD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B9" w:rsidRPr="002B2533" w:rsidRDefault="007575B9" w:rsidP="00757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06" w:rsidRPr="002B2533" w:rsidRDefault="00801906" w:rsidP="00AD3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575B9" w:rsidRPr="002B2533" w:rsidTr="001E2AA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B9" w:rsidRDefault="007575B9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B9" w:rsidRPr="00521F52" w:rsidRDefault="007575B9" w:rsidP="00AD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 A Z E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B9" w:rsidRPr="00521F52" w:rsidRDefault="007575B9" w:rsidP="00AD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B9" w:rsidRPr="00521F52" w:rsidRDefault="007575B9" w:rsidP="00AD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B9" w:rsidRPr="00521F52" w:rsidRDefault="007575B9" w:rsidP="0080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575B9" w:rsidRPr="002B2533" w:rsidTr="001E2AA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B9" w:rsidRDefault="007575B9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B9" w:rsidRPr="00521F52" w:rsidRDefault="007575B9" w:rsidP="00AD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ATEK  VAT  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B9" w:rsidRPr="00521F52" w:rsidRDefault="007575B9" w:rsidP="00AD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B9" w:rsidRPr="00521F52" w:rsidRDefault="007575B9" w:rsidP="00AD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B9" w:rsidRPr="00521F52" w:rsidRDefault="007575B9" w:rsidP="0080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575B9" w:rsidRPr="002B2533" w:rsidTr="001E2AA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B9" w:rsidRDefault="007575B9" w:rsidP="00A9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B9" w:rsidRPr="002B2533" w:rsidRDefault="007575B9" w:rsidP="00AD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Z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B9" w:rsidRPr="00521F52" w:rsidRDefault="007575B9" w:rsidP="00AD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B9" w:rsidRPr="00521F52" w:rsidRDefault="007575B9" w:rsidP="00AD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B9" w:rsidRPr="00521F52" w:rsidRDefault="007575B9" w:rsidP="0080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757AF0" w:rsidRPr="002B2533" w:rsidRDefault="00757AF0" w:rsidP="00FB14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7C7787" w:rsidRDefault="007C7787" w:rsidP="00FB14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3A7190" w:rsidRDefault="003A7190" w:rsidP="00FB14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3A7190" w:rsidRDefault="003A7190" w:rsidP="00FB14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3A7190" w:rsidRDefault="003A7190" w:rsidP="00FB14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3A7190" w:rsidRDefault="003A7190" w:rsidP="00FB14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3A7190" w:rsidRDefault="003A7190" w:rsidP="00FB14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3B580E" w:rsidRPr="002B2533" w:rsidRDefault="003B580E" w:rsidP="00FB14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757AF0" w:rsidRPr="002B2533" w:rsidRDefault="00757AF0" w:rsidP="00FB14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FB14EE" w:rsidRPr="001D2A66" w:rsidRDefault="00FB14EE" w:rsidP="00FB14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B14EE" w:rsidRPr="002B2533" w:rsidRDefault="00FB14EE" w:rsidP="00FB14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111"/>
        <w:gridCol w:w="1397"/>
        <w:gridCol w:w="1309"/>
        <w:gridCol w:w="1405"/>
      </w:tblGrid>
      <w:tr w:rsidR="00FB14EE" w:rsidRPr="002B2533" w:rsidTr="001E2AA9">
        <w:trPr>
          <w:trHeight w:val="280"/>
        </w:trPr>
        <w:tc>
          <w:tcPr>
            <w:tcW w:w="709" w:type="dxa"/>
          </w:tcPr>
          <w:p w:rsidR="00FB14EE" w:rsidRPr="002B2533" w:rsidRDefault="00FB14EE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</w:pPr>
            <w:r w:rsidRPr="002B25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  <w:lastRenderedPageBreak/>
              <w:t>V</w:t>
            </w:r>
            <w:r w:rsidR="003A71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  <w:t>I</w:t>
            </w:r>
          </w:p>
        </w:tc>
        <w:tc>
          <w:tcPr>
            <w:tcW w:w="4111" w:type="dxa"/>
          </w:tcPr>
          <w:p w:rsidR="00FB14EE" w:rsidRPr="002B2533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</w:pPr>
            <w:r w:rsidRPr="002B25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  <w:t xml:space="preserve">      NAWIERZCHNIA </w:t>
            </w:r>
          </w:p>
          <w:p w:rsidR="00FB14EE" w:rsidRPr="002B2533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</w:pPr>
            <w:r w:rsidRPr="002B25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  <w:t xml:space="preserve">       (CPV 45233253-7)</w:t>
            </w:r>
          </w:p>
        </w:tc>
        <w:tc>
          <w:tcPr>
            <w:tcW w:w="1397" w:type="dxa"/>
          </w:tcPr>
          <w:p w:rsidR="00FB14EE" w:rsidRPr="002B2533" w:rsidRDefault="00FB14EE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ILOŚĆ ROBÓT</w:t>
            </w:r>
          </w:p>
        </w:tc>
        <w:tc>
          <w:tcPr>
            <w:tcW w:w="1309" w:type="dxa"/>
          </w:tcPr>
          <w:p w:rsidR="00FB14EE" w:rsidRPr="002B2533" w:rsidRDefault="00FB14EE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CENA JEDN</w:t>
            </w:r>
          </w:p>
        </w:tc>
        <w:tc>
          <w:tcPr>
            <w:tcW w:w="1405" w:type="dxa"/>
          </w:tcPr>
          <w:p w:rsidR="00FB14EE" w:rsidRPr="002B2533" w:rsidRDefault="00FB14EE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ARTOŚĆ</w:t>
            </w:r>
          </w:p>
        </w:tc>
      </w:tr>
      <w:tr w:rsidR="00FB14EE" w:rsidRPr="002B2533" w:rsidTr="001E2AA9">
        <w:trPr>
          <w:trHeight w:val="368"/>
        </w:trPr>
        <w:tc>
          <w:tcPr>
            <w:tcW w:w="709" w:type="dxa"/>
          </w:tcPr>
          <w:p w:rsidR="00FB14EE" w:rsidRPr="002B2533" w:rsidRDefault="00FB14EE" w:rsidP="008F6632">
            <w:pPr>
              <w:tabs>
                <w:tab w:val="center" w:pos="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ab/>
              <w:t>1</w:t>
            </w:r>
          </w:p>
        </w:tc>
        <w:tc>
          <w:tcPr>
            <w:tcW w:w="4111" w:type="dxa"/>
          </w:tcPr>
          <w:p w:rsidR="00FB14EE" w:rsidRPr="002B2533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T.1005-0500</w:t>
            </w:r>
          </w:p>
          <w:p w:rsidR="00FB14EE" w:rsidRPr="002B2533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4.03.01</w:t>
            </w:r>
          </w:p>
          <w:p w:rsidR="00FB14EE" w:rsidRPr="002B2533" w:rsidRDefault="006C4C99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zyszczenie podbudowy betono</w:t>
            </w:r>
            <w:r w:rsidR="00FB14EE" w:rsidRP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j</w:t>
            </w:r>
          </w:p>
          <w:p w:rsidR="00FB14EE" w:rsidRPr="002B2533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zem</w:t>
            </w:r>
          </w:p>
          <w:p w:rsidR="00FB14EE" w:rsidRPr="002B2533" w:rsidRDefault="006C4C99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 km 0+000 do km 0+207</w:t>
            </w:r>
          </w:p>
        </w:tc>
        <w:tc>
          <w:tcPr>
            <w:tcW w:w="1397" w:type="dxa"/>
          </w:tcPr>
          <w:p w:rsidR="00FB14EE" w:rsidRPr="002B2533" w:rsidRDefault="006C4C99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          881.26</w:t>
            </w:r>
          </w:p>
        </w:tc>
        <w:tc>
          <w:tcPr>
            <w:tcW w:w="1309" w:type="dxa"/>
          </w:tcPr>
          <w:p w:rsidR="00FB14EE" w:rsidRPr="002B2533" w:rsidRDefault="00FB14EE" w:rsidP="008F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</w:tcPr>
          <w:p w:rsidR="00FB14EE" w:rsidRPr="002B2533" w:rsidRDefault="00FB14EE" w:rsidP="008F6632">
            <w:pPr>
              <w:tabs>
                <w:tab w:val="left" w:pos="120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14EE" w:rsidRPr="002B2533" w:rsidTr="001E2AA9">
        <w:trPr>
          <w:trHeight w:val="368"/>
        </w:trPr>
        <w:tc>
          <w:tcPr>
            <w:tcW w:w="709" w:type="dxa"/>
          </w:tcPr>
          <w:p w:rsidR="00FB14EE" w:rsidRPr="002B2533" w:rsidRDefault="006C4C99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11" w:type="dxa"/>
          </w:tcPr>
          <w:p w:rsidR="00FB14EE" w:rsidRPr="002B2533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 T.1004-0200analogia</w:t>
            </w:r>
          </w:p>
          <w:p w:rsidR="00FB14EE" w:rsidRPr="002B2533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5.03.08</w:t>
            </w:r>
          </w:p>
          <w:p w:rsidR="00FB14EE" w:rsidRPr="002B2533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nawierzchni poprzez podwójne ułożenie grysów bazaltowych 5/8 </w:t>
            </w:r>
            <w:r w:rsidR="006C4C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 8/11 na emulsji modyfikowanej</w:t>
            </w:r>
          </w:p>
        </w:tc>
        <w:tc>
          <w:tcPr>
            <w:tcW w:w="1397" w:type="dxa"/>
          </w:tcPr>
          <w:p w:rsidR="00FB14EE" w:rsidRPr="002B2533" w:rsidRDefault="006C4C99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        881.26        </w:t>
            </w:r>
          </w:p>
        </w:tc>
        <w:tc>
          <w:tcPr>
            <w:tcW w:w="1309" w:type="dxa"/>
          </w:tcPr>
          <w:p w:rsidR="00FB14EE" w:rsidRPr="002B2533" w:rsidRDefault="00FB14EE" w:rsidP="008F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</w:tcPr>
          <w:p w:rsidR="00FB14EE" w:rsidRPr="002B2533" w:rsidRDefault="00FB14EE" w:rsidP="008F6632">
            <w:pPr>
              <w:tabs>
                <w:tab w:val="left" w:pos="120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14EE" w:rsidRPr="002B2533" w:rsidTr="001E2AA9">
        <w:trPr>
          <w:trHeight w:val="201"/>
        </w:trPr>
        <w:tc>
          <w:tcPr>
            <w:tcW w:w="709" w:type="dxa"/>
          </w:tcPr>
          <w:p w:rsidR="00FB14EE" w:rsidRPr="002B2533" w:rsidRDefault="00FB14EE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:rsidR="00FB14EE" w:rsidRPr="002B2533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397" w:type="dxa"/>
          </w:tcPr>
          <w:p w:rsidR="00FB14EE" w:rsidRPr="002B2533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9" w:type="dxa"/>
          </w:tcPr>
          <w:p w:rsidR="00FB14EE" w:rsidRPr="002B2533" w:rsidRDefault="00FB14EE" w:rsidP="008F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</w:tcPr>
          <w:p w:rsidR="00FB14EE" w:rsidRPr="002B2533" w:rsidRDefault="00FB14EE" w:rsidP="008F6632">
            <w:pPr>
              <w:tabs>
                <w:tab w:val="left" w:pos="12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FB14EE" w:rsidRPr="002B2533" w:rsidTr="001E2AA9">
        <w:trPr>
          <w:trHeight w:val="122"/>
        </w:trPr>
        <w:tc>
          <w:tcPr>
            <w:tcW w:w="709" w:type="dxa"/>
          </w:tcPr>
          <w:p w:rsidR="00FB14EE" w:rsidRPr="002B2533" w:rsidRDefault="00FB14EE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:rsidR="00FB14EE" w:rsidRPr="002B2533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ATEK  VAT 23%</w:t>
            </w:r>
          </w:p>
        </w:tc>
        <w:tc>
          <w:tcPr>
            <w:tcW w:w="1397" w:type="dxa"/>
          </w:tcPr>
          <w:p w:rsidR="00FB14EE" w:rsidRPr="002B2533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9" w:type="dxa"/>
          </w:tcPr>
          <w:p w:rsidR="00FB14EE" w:rsidRPr="002B2533" w:rsidRDefault="00FB14EE" w:rsidP="008F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</w:tcPr>
          <w:p w:rsidR="00FB14EE" w:rsidRPr="002B2533" w:rsidRDefault="00FB14EE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FB14EE" w:rsidRPr="002B2533" w:rsidTr="001E2AA9">
        <w:trPr>
          <w:trHeight w:val="170"/>
        </w:trPr>
        <w:tc>
          <w:tcPr>
            <w:tcW w:w="709" w:type="dxa"/>
          </w:tcPr>
          <w:p w:rsidR="00FB14EE" w:rsidRPr="002B2533" w:rsidRDefault="00FB14EE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:rsidR="00FB14EE" w:rsidRPr="002B2533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 Z  VAT</w:t>
            </w:r>
          </w:p>
        </w:tc>
        <w:tc>
          <w:tcPr>
            <w:tcW w:w="1397" w:type="dxa"/>
          </w:tcPr>
          <w:p w:rsidR="00FB14EE" w:rsidRPr="002B2533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9" w:type="dxa"/>
          </w:tcPr>
          <w:p w:rsidR="00FB14EE" w:rsidRPr="002B2533" w:rsidRDefault="00FB14EE" w:rsidP="008F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</w:tcPr>
          <w:p w:rsidR="00FB14EE" w:rsidRPr="002B2533" w:rsidRDefault="00FB14EE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B14EE" w:rsidRPr="002B2533" w:rsidRDefault="00FB14EE" w:rsidP="00FB14EE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FB14EE" w:rsidRPr="002B2533" w:rsidRDefault="00FB14EE" w:rsidP="00FB14EE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B14EE" w:rsidRPr="002B2533" w:rsidRDefault="00FB14EE" w:rsidP="00FB14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111"/>
        <w:gridCol w:w="1397"/>
        <w:gridCol w:w="1309"/>
        <w:gridCol w:w="1405"/>
      </w:tblGrid>
      <w:tr w:rsidR="00FB14EE" w:rsidRPr="002B2533" w:rsidTr="001E2AA9">
        <w:trPr>
          <w:trHeight w:val="280"/>
        </w:trPr>
        <w:tc>
          <w:tcPr>
            <w:tcW w:w="709" w:type="dxa"/>
          </w:tcPr>
          <w:p w:rsidR="00FB14EE" w:rsidRPr="002B2533" w:rsidRDefault="00FB14EE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</w:pPr>
            <w:r w:rsidRPr="002B25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  <w:t>V</w:t>
            </w:r>
            <w:r w:rsidR="00BD36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  <w:t>II</w:t>
            </w:r>
          </w:p>
        </w:tc>
        <w:tc>
          <w:tcPr>
            <w:tcW w:w="4111" w:type="dxa"/>
          </w:tcPr>
          <w:p w:rsidR="00FB14EE" w:rsidRPr="002B2533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</w:pPr>
            <w:r w:rsidRPr="002B25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  <w:t xml:space="preserve">       </w:t>
            </w:r>
            <w:r w:rsidR="00BD36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  <w:t xml:space="preserve">   </w:t>
            </w:r>
            <w:r w:rsidRPr="002B25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  <w:t xml:space="preserve">   ZJAZDY</w:t>
            </w:r>
          </w:p>
          <w:p w:rsidR="00FB14EE" w:rsidRPr="002B2533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</w:pPr>
            <w:r w:rsidRPr="002B25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  <w:t xml:space="preserve">       (CPV 45233253-7)</w:t>
            </w:r>
          </w:p>
        </w:tc>
        <w:tc>
          <w:tcPr>
            <w:tcW w:w="1397" w:type="dxa"/>
          </w:tcPr>
          <w:p w:rsidR="00FB14EE" w:rsidRPr="002B2533" w:rsidRDefault="00FB14EE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ILOŚĆ ROBÓT</w:t>
            </w:r>
          </w:p>
        </w:tc>
        <w:tc>
          <w:tcPr>
            <w:tcW w:w="1309" w:type="dxa"/>
          </w:tcPr>
          <w:p w:rsidR="00FB14EE" w:rsidRPr="002B2533" w:rsidRDefault="00FB14EE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CENA JEDN</w:t>
            </w:r>
          </w:p>
        </w:tc>
        <w:tc>
          <w:tcPr>
            <w:tcW w:w="1405" w:type="dxa"/>
          </w:tcPr>
          <w:p w:rsidR="00FB14EE" w:rsidRPr="002B2533" w:rsidRDefault="00FB14EE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ARTOŚĆ</w:t>
            </w:r>
          </w:p>
        </w:tc>
      </w:tr>
      <w:tr w:rsidR="00FB14EE" w:rsidRPr="002B2533" w:rsidTr="001E2AA9">
        <w:trPr>
          <w:trHeight w:val="368"/>
        </w:trPr>
        <w:tc>
          <w:tcPr>
            <w:tcW w:w="709" w:type="dxa"/>
          </w:tcPr>
          <w:p w:rsidR="00FB14EE" w:rsidRPr="002B2533" w:rsidRDefault="00FB14EE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11" w:type="dxa"/>
          </w:tcPr>
          <w:p w:rsidR="00FB14EE" w:rsidRPr="002B2533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T.0101-0300</w:t>
            </w:r>
            <w:r w:rsidR="008F6E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alogia</w:t>
            </w:r>
          </w:p>
          <w:p w:rsidR="00FB14EE" w:rsidRPr="002B2533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4.01.01</w:t>
            </w:r>
          </w:p>
          <w:p w:rsidR="00FB14EE" w:rsidRPr="002B2533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</w:t>
            </w:r>
            <w:r w:rsidR="00153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nanie koryta w gruncie </w:t>
            </w:r>
            <w:proofErr w:type="spellStart"/>
            <w:r w:rsidR="00153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.III</w:t>
            </w:r>
            <w:proofErr w:type="spellEnd"/>
            <w:r w:rsidR="00153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łębokości 38cm pod zjazd</w:t>
            </w:r>
            <w:r w:rsidR="00153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z  rozplantowaniem gruntu</w:t>
            </w:r>
          </w:p>
          <w:p w:rsidR="00FB14EE" w:rsidRPr="002B2533" w:rsidRDefault="00BD3689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 wykazu</w:t>
            </w:r>
          </w:p>
        </w:tc>
        <w:tc>
          <w:tcPr>
            <w:tcW w:w="1397" w:type="dxa"/>
          </w:tcPr>
          <w:p w:rsidR="00FB14EE" w:rsidRPr="002B2533" w:rsidRDefault="00BD3689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       </w:t>
            </w:r>
            <w:r w:rsidR="00153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0.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1309" w:type="dxa"/>
          </w:tcPr>
          <w:p w:rsidR="00FB14EE" w:rsidRPr="002B2533" w:rsidRDefault="00FB14EE" w:rsidP="008F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</w:tcPr>
          <w:p w:rsidR="00FB14EE" w:rsidRPr="002B2533" w:rsidRDefault="00FB14EE" w:rsidP="008F6632">
            <w:pPr>
              <w:tabs>
                <w:tab w:val="left" w:pos="120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14EE" w:rsidRPr="002B2533" w:rsidTr="001E2AA9">
        <w:trPr>
          <w:trHeight w:val="368"/>
        </w:trPr>
        <w:tc>
          <w:tcPr>
            <w:tcW w:w="709" w:type="dxa"/>
          </w:tcPr>
          <w:p w:rsidR="00FB14EE" w:rsidRPr="002B2533" w:rsidRDefault="00BD3689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11" w:type="dxa"/>
          </w:tcPr>
          <w:p w:rsidR="00FB14EE" w:rsidRPr="002B2533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T.0106-0500</w:t>
            </w:r>
          </w:p>
          <w:p w:rsidR="00FB14EE" w:rsidRPr="002B2533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4.02.01</w:t>
            </w:r>
          </w:p>
          <w:p w:rsidR="00FB14EE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ie warstwy odcinającej gr.10cm z piasku</w:t>
            </w:r>
          </w:p>
          <w:p w:rsidR="00BD3689" w:rsidRDefault="00BD3689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 wykazu</w:t>
            </w:r>
          </w:p>
          <w:p w:rsidR="00153FEA" w:rsidRPr="002B2533" w:rsidRDefault="00153FEA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.00+99,00=210.00</w:t>
            </w:r>
          </w:p>
        </w:tc>
        <w:tc>
          <w:tcPr>
            <w:tcW w:w="1397" w:type="dxa"/>
          </w:tcPr>
          <w:p w:rsidR="00FB14EE" w:rsidRPr="002B2533" w:rsidRDefault="00BD3689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       </w:t>
            </w:r>
            <w:r w:rsidR="00153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0.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</w:t>
            </w:r>
          </w:p>
        </w:tc>
        <w:tc>
          <w:tcPr>
            <w:tcW w:w="1309" w:type="dxa"/>
          </w:tcPr>
          <w:p w:rsidR="00FB14EE" w:rsidRPr="002B2533" w:rsidRDefault="00FB14EE" w:rsidP="008F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</w:tcPr>
          <w:p w:rsidR="00FB14EE" w:rsidRPr="002B2533" w:rsidRDefault="00FB14EE" w:rsidP="008F6632">
            <w:pPr>
              <w:tabs>
                <w:tab w:val="left" w:pos="120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14EE" w:rsidRPr="002B2533" w:rsidTr="001E2AA9">
        <w:trPr>
          <w:trHeight w:val="368"/>
        </w:trPr>
        <w:tc>
          <w:tcPr>
            <w:tcW w:w="709" w:type="dxa"/>
          </w:tcPr>
          <w:p w:rsidR="00FB14EE" w:rsidRPr="002B2533" w:rsidRDefault="004D5BB4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11" w:type="dxa"/>
          </w:tcPr>
          <w:p w:rsidR="00FB14EE" w:rsidRPr="002B2533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 T.0113-0100analogia</w:t>
            </w:r>
          </w:p>
          <w:p w:rsidR="00FB14EE" w:rsidRPr="002B2533" w:rsidRDefault="00A55E89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10.07.01</w:t>
            </w:r>
          </w:p>
          <w:p w:rsidR="00FB14EE" w:rsidRPr="002B2533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</w:t>
            </w:r>
            <w:r w:rsidR="00BD368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nanie nawierzchni gr 30 cm z </w:t>
            </w:r>
            <w:r w:rsidRP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amienia </w:t>
            </w:r>
            <w:proofErr w:type="spellStart"/>
            <w:r w:rsidRP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tural</w:t>
            </w:r>
            <w:r w:rsidR="00BD368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 w:rsidR="004D5B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ego</w:t>
            </w:r>
            <w:proofErr w:type="spellEnd"/>
            <w:r w:rsidR="004D5B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łamanego 0/63</w:t>
            </w:r>
            <w:r w:rsidRPr="002B2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m</w:t>
            </w:r>
            <w:r w:rsidR="004D5B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z  zaklinowaniem  i </w:t>
            </w:r>
            <w:proofErr w:type="spellStart"/>
            <w:r w:rsidR="004D5B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ia</w:t>
            </w:r>
            <w:proofErr w:type="spellEnd"/>
            <w:r w:rsidR="004D5B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</w:t>
            </w:r>
            <w:proofErr w:type="spellStart"/>
            <w:r w:rsidR="004D5B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łowaniem</w:t>
            </w:r>
            <w:proofErr w:type="spellEnd"/>
          </w:p>
        </w:tc>
        <w:tc>
          <w:tcPr>
            <w:tcW w:w="1397" w:type="dxa"/>
          </w:tcPr>
          <w:p w:rsidR="00FB14EE" w:rsidRPr="002B2533" w:rsidRDefault="00153FEA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</w:t>
            </w:r>
            <w:r w:rsidR="00E805E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.00</w:t>
            </w:r>
            <w:r w:rsidR="00E805E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09" w:type="dxa"/>
          </w:tcPr>
          <w:p w:rsidR="00FB14EE" w:rsidRPr="002B2533" w:rsidRDefault="00FB14EE" w:rsidP="008F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</w:tcPr>
          <w:p w:rsidR="00FB14EE" w:rsidRPr="002B2533" w:rsidRDefault="00FB14EE" w:rsidP="008F6632">
            <w:pPr>
              <w:tabs>
                <w:tab w:val="left" w:pos="120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B2533" w:rsidRPr="002B2533" w:rsidTr="001E2AA9">
        <w:trPr>
          <w:trHeight w:val="368"/>
        </w:trPr>
        <w:tc>
          <w:tcPr>
            <w:tcW w:w="709" w:type="dxa"/>
          </w:tcPr>
          <w:p w:rsidR="002B2533" w:rsidRPr="002B2533" w:rsidRDefault="004D5BB4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11" w:type="dxa"/>
          </w:tcPr>
          <w:p w:rsidR="002B2533" w:rsidRDefault="004D5BB4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 T.</w:t>
            </w:r>
            <w:r w:rsidR="008F6E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113-0100analogia</w:t>
            </w:r>
          </w:p>
          <w:p w:rsidR="004D5BB4" w:rsidRPr="00FB1107" w:rsidRDefault="00431CCC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B1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</w:t>
            </w:r>
            <w:r w:rsidR="004D5BB4" w:rsidRPr="00FB1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.07.01</w:t>
            </w:r>
          </w:p>
          <w:p w:rsidR="004D5BB4" w:rsidRPr="002B2533" w:rsidRDefault="004D5BB4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ie podbudowy gr. 30cm z kamienia łamanego naturalnego 0/63mm</w:t>
            </w:r>
          </w:p>
        </w:tc>
        <w:tc>
          <w:tcPr>
            <w:tcW w:w="1397" w:type="dxa"/>
          </w:tcPr>
          <w:p w:rsidR="002B2533" w:rsidRPr="002B2533" w:rsidRDefault="00153FEA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</w:t>
            </w:r>
            <w:r w:rsidR="00A55E8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99.00</w:t>
            </w:r>
          </w:p>
        </w:tc>
        <w:tc>
          <w:tcPr>
            <w:tcW w:w="1309" w:type="dxa"/>
          </w:tcPr>
          <w:p w:rsidR="002B2533" w:rsidRPr="002B2533" w:rsidRDefault="002B2533" w:rsidP="008F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</w:tcPr>
          <w:p w:rsidR="002B2533" w:rsidRPr="002B2533" w:rsidRDefault="002B2533" w:rsidP="008F6632">
            <w:pPr>
              <w:tabs>
                <w:tab w:val="left" w:pos="120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D3689" w:rsidRPr="002B2533" w:rsidTr="001E2AA9">
        <w:trPr>
          <w:trHeight w:val="368"/>
        </w:trPr>
        <w:tc>
          <w:tcPr>
            <w:tcW w:w="709" w:type="dxa"/>
          </w:tcPr>
          <w:p w:rsidR="00BD3689" w:rsidRPr="002B2533" w:rsidRDefault="00431CCC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11" w:type="dxa"/>
          </w:tcPr>
          <w:p w:rsidR="00BD3689" w:rsidRDefault="00431CCC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</w:t>
            </w:r>
            <w:r w:rsidR="008F6E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T.</w:t>
            </w:r>
            <w:r w:rsidR="00D374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309-0205analogia</w:t>
            </w:r>
          </w:p>
          <w:p w:rsidR="00431CCC" w:rsidRPr="00153FEA" w:rsidRDefault="00431CCC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53F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10.07.01</w:t>
            </w:r>
          </w:p>
          <w:p w:rsidR="00431CCC" w:rsidRDefault="00431CCC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ie nawierzchni z masy bitumicznej gr.5cm Z BA AC11S50/70</w:t>
            </w:r>
          </w:p>
          <w:p w:rsidR="00611E16" w:rsidRPr="002B2533" w:rsidRDefault="00611E16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9.00+1.75=100.75</w:t>
            </w:r>
          </w:p>
        </w:tc>
        <w:tc>
          <w:tcPr>
            <w:tcW w:w="1397" w:type="dxa"/>
          </w:tcPr>
          <w:p w:rsidR="00BD3689" w:rsidRPr="002B2533" w:rsidRDefault="00153FEA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</w:t>
            </w:r>
            <w:r w:rsidR="00431C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611E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100.75</w:t>
            </w:r>
          </w:p>
        </w:tc>
        <w:tc>
          <w:tcPr>
            <w:tcW w:w="1309" w:type="dxa"/>
          </w:tcPr>
          <w:p w:rsidR="00BD3689" w:rsidRPr="002B2533" w:rsidRDefault="00BD3689" w:rsidP="008F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</w:tcPr>
          <w:p w:rsidR="00BD3689" w:rsidRPr="002B2533" w:rsidRDefault="00BD3689" w:rsidP="008F6632">
            <w:pPr>
              <w:tabs>
                <w:tab w:val="left" w:pos="120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D3689" w:rsidRPr="002B2533" w:rsidTr="001E2AA9">
        <w:trPr>
          <w:trHeight w:val="368"/>
        </w:trPr>
        <w:tc>
          <w:tcPr>
            <w:tcW w:w="709" w:type="dxa"/>
          </w:tcPr>
          <w:p w:rsidR="00BD3689" w:rsidRPr="002B2533" w:rsidRDefault="00431CCC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11" w:type="dxa"/>
          </w:tcPr>
          <w:p w:rsidR="00A452EF" w:rsidRDefault="00A452EF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T.</w:t>
            </w:r>
            <w:r w:rsidR="008F6E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605-0600</w:t>
            </w:r>
          </w:p>
          <w:p w:rsidR="00A452EF" w:rsidRPr="00153FEA" w:rsidRDefault="00A452EF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53F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10.07.01</w:t>
            </w:r>
          </w:p>
          <w:p w:rsidR="00BD3689" w:rsidRPr="002B2533" w:rsidRDefault="00431CCC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przepustów pod zjazdami z rur PP na </w:t>
            </w:r>
            <w:r w:rsidR="008F6E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śr.400m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ławie gr.20cm z pospółki </w:t>
            </w:r>
          </w:p>
        </w:tc>
        <w:tc>
          <w:tcPr>
            <w:tcW w:w="1397" w:type="dxa"/>
          </w:tcPr>
          <w:p w:rsidR="00BD3689" w:rsidRPr="002B2533" w:rsidRDefault="00611E16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               48.00</w:t>
            </w:r>
          </w:p>
        </w:tc>
        <w:tc>
          <w:tcPr>
            <w:tcW w:w="1309" w:type="dxa"/>
          </w:tcPr>
          <w:p w:rsidR="00BD3689" w:rsidRPr="002B2533" w:rsidRDefault="00BD3689" w:rsidP="008F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</w:tcPr>
          <w:p w:rsidR="00BD3689" w:rsidRPr="002B2533" w:rsidRDefault="00BD3689" w:rsidP="008F6632">
            <w:pPr>
              <w:tabs>
                <w:tab w:val="left" w:pos="120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31CCC" w:rsidRPr="002B2533" w:rsidTr="001E2AA9">
        <w:trPr>
          <w:trHeight w:val="368"/>
        </w:trPr>
        <w:tc>
          <w:tcPr>
            <w:tcW w:w="709" w:type="dxa"/>
          </w:tcPr>
          <w:p w:rsidR="00431CCC" w:rsidRDefault="00431CCC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111" w:type="dxa"/>
          </w:tcPr>
          <w:p w:rsidR="00A452EF" w:rsidRDefault="00A452EF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T.</w:t>
            </w:r>
            <w:r w:rsidR="008F6E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605-0300</w:t>
            </w:r>
          </w:p>
          <w:p w:rsidR="00A452EF" w:rsidRPr="00611E16" w:rsidRDefault="00A452EF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11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10.07.01</w:t>
            </w:r>
          </w:p>
          <w:p w:rsidR="00431CCC" w:rsidRDefault="00431CCC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ie ścianek przepustu  typowych z betonu</w:t>
            </w:r>
            <w:r w:rsidR="008F6E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dla przepustu śr.400mm</w:t>
            </w:r>
          </w:p>
        </w:tc>
        <w:tc>
          <w:tcPr>
            <w:tcW w:w="1397" w:type="dxa"/>
          </w:tcPr>
          <w:p w:rsidR="00431CCC" w:rsidRDefault="00611E16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</w:t>
            </w:r>
            <w:r w:rsidR="00153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309" w:type="dxa"/>
          </w:tcPr>
          <w:p w:rsidR="00431CCC" w:rsidRPr="002B2533" w:rsidRDefault="00431CCC" w:rsidP="008F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</w:tcPr>
          <w:p w:rsidR="00431CCC" w:rsidRPr="002B2533" w:rsidRDefault="00431CCC" w:rsidP="008F6632">
            <w:pPr>
              <w:tabs>
                <w:tab w:val="left" w:pos="120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31CCC" w:rsidRPr="002B2533" w:rsidTr="001E2AA9">
        <w:trPr>
          <w:trHeight w:val="368"/>
        </w:trPr>
        <w:tc>
          <w:tcPr>
            <w:tcW w:w="709" w:type="dxa"/>
          </w:tcPr>
          <w:p w:rsidR="00431CCC" w:rsidRDefault="00A452EF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111" w:type="dxa"/>
          </w:tcPr>
          <w:p w:rsidR="00A452EF" w:rsidRDefault="00A452EF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alkulacja własna </w:t>
            </w:r>
          </w:p>
          <w:p w:rsidR="00A452EF" w:rsidRPr="00611E16" w:rsidRDefault="00A452EF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11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10.07.01</w:t>
            </w:r>
          </w:p>
          <w:p w:rsidR="00431CCC" w:rsidRDefault="00A452EF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ścianek czołowych z płatów </w:t>
            </w:r>
            <w:r w:rsidR="00431C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arnin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przepustach </w:t>
            </w:r>
          </w:p>
        </w:tc>
        <w:tc>
          <w:tcPr>
            <w:tcW w:w="1397" w:type="dxa"/>
          </w:tcPr>
          <w:p w:rsidR="00431CCC" w:rsidRDefault="00611E16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10</w:t>
            </w:r>
          </w:p>
        </w:tc>
        <w:tc>
          <w:tcPr>
            <w:tcW w:w="1309" w:type="dxa"/>
          </w:tcPr>
          <w:p w:rsidR="00431CCC" w:rsidRPr="002B2533" w:rsidRDefault="00431CCC" w:rsidP="008F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</w:tcPr>
          <w:p w:rsidR="00431CCC" w:rsidRPr="002B2533" w:rsidRDefault="00431CCC" w:rsidP="008F6632">
            <w:pPr>
              <w:tabs>
                <w:tab w:val="left" w:pos="120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53FEA" w:rsidRPr="002B2533" w:rsidTr="001E2AA9">
        <w:trPr>
          <w:trHeight w:val="368"/>
        </w:trPr>
        <w:tc>
          <w:tcPr>
            <w:tcW w:w="709" w:type="dxa"/>
          </w:tcPr>
          <w:p w:rsidR="00153FEA" w:rsidRDefault="00153FEA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111" w:type="dxa"/>
          </w:tcPr>
          <w:p w:rsidR="00153FEA" w:rsidRDefault="008F6E3D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1</w:t>
            </w:r>
            <w:r w:rsidR="00153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T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409-0100</w:t>
            </w:r>
          </w:p>
          <w:p w:rsidR="00153FEA" w:rsidRPr="00153FEA" w:rsidRDefault="00153FEA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53F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10.07.01</w:t>
            </w:r>
          </w:p>
          <w:p w:rsidR="00153FEA" w:rsidRDefault="00153FEA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nasypów na zjazdach z ich zagęszczeniem z gruntu dowiezionego z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1km</w:t>
            </w:r>
          </w:p>
          <w:p w:rsidR="00153FEA" w:rsidRDefault="00153FEA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kazu</w:t>
            </w:r>
          </w:p>
        </w:tc>
        <w:tc>
          <w:tcPr>
            <w:tcW w:w="1397" w:type="dxa"/>
          </w:tcPr>
          <w:p w:rsidR="00153FEA" w:rsidRDefault="00153FEA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3           12.00</w:t>
            </w:r>
          </w:p>
        </w:tc>
        <w:tc>
          <w:tcPr>
            <w:tcW w:w="1309" w:type="dxa"/>
          </w:tcPr>
          <w:p w:rsidR="00153FEA" w:rsidRPr="002B2533" w:rsidRDefault="00153FEA" w:rsidP="008F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</w:tcPr>
          <w:p w:rsidR="00153FEA" w:rsidRPr="002B2533" w:rsidRDefault="00153FEA" w:rsidP="008F6632">
            <w:pPr>
              <w:tabs>
                <w:tab w:val="left" w:pos="120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14EE" w:rsidRPr="002B2533" w:rsidTr="001E2AA9">
        <w:trPr>
          <w:trHeight w:val="180"/>
        </w:trPr>
        <w:tc>
          <w:tcPr>
            <w:tcW w:w="709" w:type="dxa"/>
          </w:tcPr>
          <w:p w:rsidR="00FB14EE" w:rsidRPr="002B2533" w:rsidRDefault="00FB14EE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:rsidR="00FB14EE" w:rsidRPr="002B2533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397" w:type="dxa"/>
          </w:tcPr>
          <w:p w:rsidR="00FB14EE" w:rsidRPr="002B2533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9" w:type="dxa"/>
          </w:tcPr>
          <w:p w:rsidR="00FB14EE" w:rsidRPr="002B2533" w:rsidRDefault="00FB14EE" w:rsidP="008F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</w:tcPr>
          <w:p w:rsidR="00FB14EE" w:rsidRPr="002B2533" w:rsidRDefault="00FB14EE" w:rsidP="008F6632">
            <w:pPr>
              <w:tabs>
                <w:tab w:val="left" w:pos="12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FB14EE" w:rsidRPr="002B2533" w:rsidTr="001E2AA9">
        <w:trPr>
          <w:trHeight w:val="185"/>
        </w:trPr>
        <w:tc>
          <w:tcPr>
            <w:tcW w:w="709" w:type="dxa"/>
          </w:tcPr>
          <w:p w:rsidR="00FB14EE" w:rsidRPr="002B2533" w:rsidRDefault="00FB14EE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:rsidR="00FB14EE" w:rsidRPr="002B2533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ATEK  VAT 23%</w:t>
            </w:r>
          </w:p>
        </w:tc>
        <w:tc>
          <w:tcPr>
            <w:tcW w:w="1397" w:type="dxa"/>
          </w:tcPr>
          <w:p w:rsidR="00FB14EE" w:rsidRPr="002B2533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9" w:type="dxa"/>
          </w:tcPr>
          <w:p w:rsidR="00FB14EE" w:rsidRPr="002B2533" w:rsidRDefault="00FB14EE" w:rsidP="008F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</w:tcPr>
          <w:p w:rsidR="00FB14EE" w:rsidRPr="002B2533" w:rsidRDefault="00FB14EE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FB14EE" w:rsidRPr="002B2533" w:rsidTr="001E2AA9">
        <w:trPr>
          <w:trHeight w:val="188"/>
        </w:trPr>
        <w:tc>
          <w:tcPr>
            <w:tcW w:w="709" w:type="dxa"/>
          </w:tcPr>
          <w:p w:rsidR="00FB14EE" w:rsidRPr="002B2533" w:rsidRDefault="00FB14EE" w:rsidP="008F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:rsidR="00FB14EE" w:rsidRPr="002B2533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25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 Z  VAT</w:t>
            </w:r>
          </w:p>
        </w:tc>
        <w:tc>
          <w:tcPr>
            <w:tcW w:w="1397" w:type="dxa"/>
          </w:tcPr>
          <w:p w:rsidR="00FB14EE" w:rsidRPr="002B2533" w:rsidRDefault="00FB14EE" w:rsidP="008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9" w:type="dxa"/>
          </w:tcPr>
          <w:p w:rsidR="00FB14EE" w:rsidRPr="002B2533" w:rsidRDefault="00FB14EE" w:rsidP="008F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</w:tcPr>
          <w:p w:rsidR="00FB14EE" w:rsidRPr="002B2533" w:rsidRDefault="00FB14EE" w:rsidP="008F6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B14EE" w:rsidRPr="002B2533" w:rsidRDefault="00FB14EE" w:rsidP="00FB14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B14EE" w:rsidRPr="002B2533" w:rsidRDefault="00FB14EE" w:rsidP="00FB14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B14EE" w:rsidRPr="002B2533" w:rsidRDefault="00FB14EE" w:rsidP="00FB14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B14EE" w:rsidRPr="002B2533" w:rsidRDefault="00FB14EE" w:rsidP="00FB14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57AF0" w:rsidRPr="00757AF0" w:rsidRDefault="00757AF0" w:rsidP="00FB14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B14EE" w:rsidRPr="00C66DC5" w:rsidRDefault="00FB14EE" w:rsidP="00FB14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14EE" w:rsidRPr="00397911" w:rsidRDefault="00FB14EE" w:rsidP="00FB14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B14EE" w:rsidRPr="00397911" w:rsidRDefault="00104136" w:rsidP="00FB14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NIA </w:t>
      </w:r>
      <w:r w:rsidR="00876C3F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.</w:t>
      </w:r>
    </w:p>
    <w:p w:rsidR="00FB14EE" w:rsidRPr="00397911" w:rsidRDefault="00FB14EE" w:rsidP="00FB14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B14EE" w:rsidRPr="00397911" w:rsidRDefault="00FB14EE" w:rsidP="00FB14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B14EE" w:rsidRPr="00397911" w:rsidRDefault="00FB14EE" w:rsidP="00FB14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B14EE" w:rsidRPr="00397911" w:rsidRDefault="00FB14EE" w:rsidP="00FB14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97911">
        <w:rPr>
          <w:rFonts w:ascii="Times New Roman" w:eastAsia="Times New Roman" w:hAnsi="Times New Roman" w:cs="Times New Roman"/>
          <w:sz w:val="18"/>
          <w:szCs w:val="18"/>
          <w:lang w:eastAsia="pl-PL"/>
        </w:rPr>
        <w:t>SPORZĄDZIŁ:</w:t>
      </w:r>
    </w:p>
    <w:p w:rsidR="00FB14EE" w:rsidRPr="00397911" w:rsidRDefault="00FB14EE" w:rsidP="00FB14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B14EE" w:rsidRDefault="00FB14EE" w:rsidP="00FB14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14EE" w:rsidRDefault="00FB14EE" w:rsidP="00FB14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14EE" w:rsidRDefault="00FB14EE" w:rsidP="00FB14EE"/>
    <w:p w:rsidR="00FC5E6C" w:rsidRDefault="00FC5E6C" w:rsidP="00FB14EE"/>
    <w:p w:rsidR="00FC5E6C" w:rsidRDefault="00FC5E6C" w:rsidP="00FB14EE"/>
    <w:p w:rsidR="00FC5E6C" w:rsidRDefault="00FC5E6C" w:rsidP="00FB14EE"/>
    <w:p w:rsidR="00FC5E6C" w:rsidRDefault="00FC5E6C" w:rsidP="00FB14EE"/>
    <w:p w:rsidR="00FC5E6C" w:rsidRDefault="00FC5E6C" w:rsidP="00FB14EE"/>
    <w:p w:rsidR="00FC5E6C" w:rsidRDefault="00FC5E6C" w:rsidP="00FB14EE"/>
    <w:p w:rsidR="00FC5E6C" w:rsidRDefault="00FC5E6C" w:rsidP="00FB14EE"/>
    <w:p w:rsidR="00FC5E6C" w:rsidRDefault="00FC5E6C" w:rsidP="00FB14EE"/>
    <w:p w:rsidR="00FC5E6C" w:rsidRDefault="00FC5E6C" w:rsidP="00FB14EE"/>
    <w:p w:rsidR="00FC5E6C" w:rsidRDefault="00FC5E6C" w:rsidP="00FB14EE"/>
    <w:p w:rsidR="00FC5E6C" w:rsidRDefault="00FC5E6C" w:rsidP="00FB14EE"/>
    <w:p w:rsidR="00FC5E6C" w:rsidRDefault="00FC5E6C" w:rsidP="00FB14EE"/>
    <w:p w:rsidR="00FC5E6C" w:rsidRDefault="00FC5E6C" w:rsidP="00FB14EE"/>
    <w:p w:rsidR="00FC5E6C" w:rsidRDefault="00FC5E6C" w:rsidP="00FB14EE"/>
    <w:p w:rsidR="00FC5E6C" w:rsidRDefault="00FC5E6C" w:rsidP="00FB14EE"/>
    <w:sectPr w:rsidR="00FC5E6C" w:rsidSect="007A36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22E82"/>
    <w:multiLevelType w:val="hybridMultilevel"/>
    <w:tmpl w:val="354AA5E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6E2309"/>
    <w:multiLevelType w:val="singleLevel"/>
    <w:tmpl w:val="5E5E8F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B14EE"/>
    <w:rsid w:val="00076A17"/>
    <w:rsid w:val="000A1047"/>
    <w:rsid w:val="000B55AB"/>
    <w:rsid w:val="000E44DB"/>
    <w:rsid w:val="00104136"/>
    <w:rsid w:val="00153FEA"/>
    <w:rsid w:val="001D54F5"/>
    <w:rsid w:val="001E2AA9"/>
    <w:rsid w:val="002060B1"/>
    <w:rsid w:val="00231486"/>
    <w:rsid w:val="0024360D"/>
    <w:rsid w:val="00277A6B"/>
    <w:rsid w:val="00293ED8"/>
    <w:rsid w:val="002B2533"/>
    <w:rsid w:val="002E40EB"/>
    <w:rsid w:val="00397911"/>
    <w:rsid w:val="003A0567"/>
    <w:rsid w:val="003A7190"/>
    <w:rsid w:val="003A7D95"/>
    <w:rsid w:val="003B14F2"/>
    <w:rsid w:val="003B580E"/>
    <w:rsid w:val="003E1E46"/>
    <w:rsid w:val="003E3920"/>
    <w:rsid w:val="0042339F"/>
    <w:rsid w:val="00431CCC"/>
    <w:rsid w:val="00460060"/>
    <w:rsid w:val="004657C3"/>
    <w:rsid w:val="0048472E"/>
    <w:rsid w:val="004C5537"/>
    <w:rsid w:val="004D5BB4"/>
    <w:rsid w:val="0050739C"/>
    <w:rsid w:val="00514022"/>
    <w:rsid w:val="00562EF0"/>
    <w:rsid w:val="0057075B"/>
    <w:rsid w:val="005D39F0"/>
    <w:rsid w:val="00611E16"/>
    <w:rsid w:val="006240CC"/>
    <w:rsid w:val="006816DE"/>
    <w:rsid w:val="006838B3"/>
    <w:rsid w:val="0068707F"/>
    <w:rsid w:val="006C4C99"/>
    <w:rsid w:val="006F1D51"/>
    <w:rsid w:val="007575B9"/>
    <w:rsid w:val="00757AF0"/>
    <w:rsid w:val="00770F75"/>
    <w:rsid w:val="007A36D2"/>
    <w:rsid w:val="007C7787"/>
    <w:rsid w:val="007E0B8E"/>
    <w:rsid w:val="00801906"/>
    <w:rsid w:val="008108F4"/>
    <w:rsid w:val="00820D65"/>
    <w:rsid w:val="008232D7"/>
    <w:rsid w:val="008256E3"/>
    <w:rsid w:val="00876C3F"/>
    <w:rsid w:val="0088287E"/>
    <w:rsid w:val="008C285C"/>
    <w:rsid w:val="008D6A48"/>
    <w:rsid w:val="008F6632"/>
    <w:rsid w:val="008F6E3D"/>
    <w:rsid w:val="00945F03"/>
    <w:rsid w:val="00965BC0"/>
    <w:rsid w:val="009A5743"/>
    <w:rsid w:val="009B1BA4"/>
    <w:rsid w:val="009B762E"/>
    <w:rsid w:val="00A452EF"/>
    <w:rsid w:val="00A51FFF"/>
    <w:rsid w:val="00A55E89"/>
    <w:rsid w:val="00A57C11"/>
    <w:rsid w:val="00A821D3"/>
    <w:rsid w:val="00A9338B"/>
    <w:rsid w:val="00AA49B4"/>
    <w:rsid w:val="00AC4CC8"/>
    <w:rsid w:val="00AC66F7"/>
    <w:rsid w:val="00AD5F0E"/>
    <w:rsid w:val="00B569E0"/>
    <w:rsid w:val="00B60D47"/>
    <w:rsid w:val="00B87462"/>
    <w:rsid w:val="00BB6EBA"/>
    <w:rsid w:val="00BD3689"/>
    <w:rsid w:val="00C93F46"/>
    <w:rsid w:val="00CF495F"/>
    <w:rsid w:val="00D068AC"/>
    <w:rsid w:val="00D1456E"/>
    <w:rsid w:val="00D374E1"/>
    <w:rsid w:val="00E232E9"/>
    <w:rsid w:val="00E460FD"/>
    <w:rsid w:val="00E805E3"/>
    <w:rsid w:val="00EB4449"/>
    <w:rsid w:val="00ED6417"/>
    <w:rsid w:val="00F01456"/>
    <w:rsid w:val="00F0769A"/>
    <w:rsid w:val="00F230D1"/>
    <w:rsid w:val="00F30EB8"/>
    <w:rsid w:val="00F403A1"/>
    <w:rsid w:val="00F54B24"/>
    <w:rsid w:val="00F76458"/>
    <w:rsid w:val="00FA4E23"/>
    <w:rsid w:val="00FB1107"/>
    <w:rsid w:val="00FB14EE"/>
    <w:rsid w:val="00FC5E6C"/>
    <w:rsid w:val="00FF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4EE"/>
  </w:style>
  <w:style w:type="paragraph" w:styleId="Nagwek1">
    <w:name w:val="heading 1"/>
    <w:basedOn w:val="Normalny"/>
    <w:next w:val="Normalny"/>
    <w:link w:val="Nagwek1Znak"/>
    <w:uiPriority w:val="9"/>
    <w:qFormat/>
    <w:rsid w:val="00AC4C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4C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4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C4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C4CC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C4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4EE"/>
  </w:style>
  <w:style w:type="paragraph" w:styleId="Nagwek1">
    <w:name w:val="heading 1"/>
    <w:basedOn w:val="Normalny"/>
    <w:next w:val="Normalny"/>
    <w:link w:val="Nagwek1Znak"/>
    <w:uiPriority w:val="9"/>
    <w:qFormat/>
    <w:rsid w:val="00AC4C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4C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4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C4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C4CC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C4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65BF-E2C5-4136-82F6-EA2046F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16</Words>
  <Characters>73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owanie i nadzory</dc:creator>
  <cp:lastModifiedBy>r.michalski</cp:lastModifiedBy>
  <cp:revision>5</cp:revision>
  <cp:lastPrinted>2015-03-25T11:23:00Z</cp:lastPrinted>
  <dcterms:created xsi:type="dcterms:W3CDTF">2015-03-11T11:58:00Z</dcterms:created>
  <dcterms:modified xsi:type="dcterms:W3CDTF">2015-03-25T11:30:00Z</dcterms:modified>
</cp:coreProperties>
</file>